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01"/>
        <w:gridCol w:w="331"/>
        <w:gridCol w:w="1298"/>
        <w:gridCol w:w="65"/>
        <w:gridCol w:w="415"/>
        <w:gridCol w:w="168"/>
        <w:gridCol w:w="390"/>
        <w:gridCol w:w="302"/>
        <w:gridCol w:w="58"/>
        <w:gridCol w:w="78"/>
        <w:gridCol w:w="279"/>
        <w:gridCol w:w="40"/>
        <w:gridCol w:w="334"/>
        <w:gridCol w:w="135"/>
        <w:gridCol w:w="210"/>
        <w:gridCol w:w="66"/>
        <w:gridCol w:w="348"/>
        <w:gridCol w:w="264"/>
        <w:gridCol w:w="258"/>
        <w:gridCol w:w="102"/>
        <w:gridCol w:w="401"/>
        <w:gridCol w:w="384"/>
        <w:gridCol w:w="497"/>
        <w:gridCol w:w="109"/>
        <w:gridCol w:w="49"/>
        <w:gridCol w:w="46"/>
        <w:gridCol w:w="30"/>
        <w:gridCol w:w="175"/>
        <w:gridCol w:w="71"/>
        <w:gridCol w:w="84"/>
        <w:gridCol w:w="13"/>
        <w:gridCol w:w="17"/>
        <w:gridCol w:w="270"/>
        <w:gridCol w:w="44"/>
        <w:gridCol w:w="456"/>
        <w:gridCol w:w="120"/>
        <w:gridCol w:w="184"/>
        <w:gridCol w:w="67"/>
        <w:gridCol w:w="310"/>
        <w:gridCol w:w="101"/>
        <w:gridCol w:w="54"/>
        <w:gridCol w:w="21"/>
        <w:gridCol w:w="83"/>
        <w:gridCol w:w="10"/>
        <w:gridCol w:w="64"/>
        <w:gridCol w:w="177"/>
        <w:gridCol w:w="167"/>
        <w:gridCol w:w="100"/>
        <w:gridCol w:w="450"/>
        <w:gridCol w:w="31"/>
        <w:gridCol w:w="441"/>
        <w:gridCol w:w="73"/>
      </w:tblGrid>
      <w:tr w:rsidR="00F342A7" w14:paraId="3B7E2040" w14:textId="77777777" w:rsidTr="00931D03">
        <w:trPr>
          <w:trHeight w:hRule="exact" w:val="922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98132" w14:textId="77777777" w:rsidR="00F342A7" w:rsidRDefault="002E45DF" w:rsidP="00E45C5A">
            <w:pPr>
              <w:pStyle w:val="TableParagraph"/>
              <w:kinsoku w:val="0"/>
              <w:overflowPunct w:val="0"/>
              <w:ind w:left="1998" w:hanging="1998"/>
            </w:pPr>
            <w:bookmarkStart w:id="0" w:name="_GoBack"/>
            <w:bookmarkEnd w:id="0"/>
            <w:r>
              <w:rPr>
                <w:b/>
                <w:bCs/>
                <w:noProof/>
                <w:spacing w:val="8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7B02B48" wp14:editId="4C7938C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3495</wp:posOffset>
                  </wp:positionV>
                  <wp:extent cx="1280160" cy="503461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_logo_ve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11D">
              <w:rPr>
                <w:b/>
                <w:bCs/>
                <w:spacing w:val="-1"/>
                <w:sz w:val="36"/>
                <w:szCs w:val="36"/>
              </w:rPr>
              <w:t>TOXICS</w:t>
            </w:r>
            <w:r w:rsidR="0028011D">
              <w:rPr>
                <w:b/>
                <w:bCs/>
                <w:sz w:val="36"/>
                <w:szCs w:val="36"/>
              </w:rPr>
              <w:t xml:space="preserve"> </w:t>
            </w:r>
            <w:r w:rsidR="0028011D">
              <w:rPr>
                <w:b/>
                <w:bCs/>
                <w:spacing w:val="-1"/>
                <w:sz w:val="36"/>
                <w:szCs w:val="36"/>
              </w:rPr>
              <w:t xml:space="preserve">RELEASE </w:t>
            </w:r>
            <w:r w:rsidR="0028011D">
              <w:rPr>
                <w:b/>
                <w:bCs/>
                <w:sz w:val="36"/>
                <w:szCs w:val="36"/>
              </w:rPr>
              <w:t>INVENTORY</w:t>
            </w:r>
            <w:r w:rsidR="0028011D">
              <w:rPr>
                <w:b/>
                <w:bCs/>
                <w:spacing w:val="21"/>
                <w:sz w:val="36"/>
                <w:szCs w:val="36"/>
              </w:rPr>
              <w:t xml:space="preserve"> </w:t>
            </w:r>
            <w:r w:rsidR="0028011D">
              <w:rPr>
                <w:b/>
                <w:bCs/>
                <w:sz w:val="36"/>
                <w:szCs w:val="36"/>
              </w:rPr>
              <w:t>FORM</w:t>
            </w:r>
            <w:r w:rsidR="0028011D">
              <w:rPr>
                <w:b/>
                <w:bCs/>
                <w:spacing w:val="1"/>
                <w:sz w:val="36"/>
                <w:szCs w:val="36"/>
              </w:rPr>
              <w:t xml:space="preserve"> </w:t>
            </w:r>
            <w:r w:rsidR="0028011D">
              <w:rPr>
                <w:b/>
                <w:bCs/>
                <w:sz w:val="36"/>
                <w:szCs w:val="36"/>
              </w:rPr>
              <w:t>A</w:t>
            </w:r>
          </w:p>
        </w:tc>
      </w:tr>
      <w:tr w:rsidR="00F342A7" w14:paraId="434D4474" w14:textId="77777777" w:rsidTr="006E44D3">
        <w:trPr>
          <w:trHeight w:hRule="exact" w:val="353"/>
        </w:trPr>
        <w:tc>
          <w:tcPr>
            <w:tcW w:w="8725" w:type="dxa"/>
            <w:gridSpan w:val="3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FCDB" w14:textId="28028E12" w:rsidR="00BC6A0D" w:rsidRPr="00BA3C6F" w:rsidRDefault="00BC6A0D" w:rsidP="00BC6A0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Complete form online via TRI-MEweb. For a trade secretion submission, send completed forms to TRI Reporting Center, </w:t>
            </w:r>
            <w:r w:rsidRPr="00BC6A0D">
              <w:rPr>
                <w:spacing w:val="-1"/>
                <w:sz w:val="16"/>
                <w:szCs w:val="16"/>
              </w:rPr>
              <w:t>P. O. Box 10163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r w:rsidRPr="00BC6A0D">
              <w:rPr>
                <w:spacing w:val="-1"/>
                <w:sz w:val="16"/>
                <w:szCs w:val="16"/>
              </w:rPr>
              <w:t>Fairfax, VA 22038</w:t>
            </w:r>
            <w:r>
              <w:rPr>
                <w:spacing w:val="-1"/>
                <w:sz w:val="16"/>
                <w:szCs w:val="16"/>
              </w:rPr>
              <w:t xml:space="preserve">. </w:t>
            </w:r>
            <w:r w:rsidRPr="00BC6A0D">
              <w:rPr>
                <w:spacing w:val="-1"/>
                <w:sz w:val="16"/>
                <w:szCs w:val="16"/>
              </w:rPr>
              <w:t xml:space="preserve">The annual public burden related to the Form </w:t>
            </w:r>
            <w:r>
              <w:rPr>
                <w:spacing w:val="-1"/>
                <w:sz w:val="16"/>
                <w:szCs w:val="16"/>
              </w:rPr>
              <w:t>A</w:t>
            </w:r>
            <w:r w:rsidRPr="00BC6A0D">
              <w:rPr>
                <w:spacing w:val="-1"/>
                <w:sz w:val="16"/>
                <w:szCs w:val="16"/>
              </w:rPr>
              <w:t xml:space="preserve"> is estimated to average </w:t>
            </w:r>
            <w:r>
              <w:rPr>
                <w:spacing w:val="-1"/>
                <w:sz w:val="16"/>
                <w:szCs w:val="16"/>
              </w:rPr>
              <w:t xml:space="preserve">21.96 </w:t>
            </w:r>
            <w:r w:rsidRPr="00BC6A0D">
              <w:rPr>
                <w:spacing w:val="-1"/>
                <w:sz w:val="16"/>
                <w:szCs w:val="16"/>
              </w:rPr>
              <w:t>hours per response for a facility filing a report on one chemical. See the Reporting Forms and In</w:t>
            </w:r>
            <w:r>
              <w:rPr>
                <w:spacing w:val="-1"/>
                <w:sz w:val="16"/>
                <w:szCs w:val="16"/>
              </w:rPr>
              <w:t xml:space="preserve">structions for more information on submissions and </w:t>
            </w:r>
            <w:r w:rsidR="009E42B6">
              <w:rPr>
                <w:spacing w:val="-1"/>
                <w:sz w:val="16"/>
                <w:szCs w:val="16"/>
              </w:rPr>
              <w:t>the Paperwork Reduction Act.</w:t>
            </w:r>
          </w:p>
        </w:tc>
        <w:tc>
          <w:tcPr>
            <w:tcW w:w="21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53F1" w14:textId="77777777" w:rsidR="00F342A7" w:rsidRDefault="0028011D">
            <w:pPr>
              <w:pStyle w:val="TableParagraph"/>
              <w:kinsoku w:val="0"/>
              <w:overflowPunct w:val="0"/>
              <w:spacing w:before="68"/>
              <w:ind w:left="275"/>
            </w:pPr>
            <w:r>
              <w:rPr>
                <w:sz w:val="16"/>
                <w:szCs w:val="16"/>
              </w:rPr>
              <w:t>TR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Facility </w:t>
            </w:r>
            <w:r>
              <w:rPr>
                <w:spacing w:val="-2"/>
                <w:sz w:val="16"/>
                <w:szCs w:val="16"/>
              </w:rPr>
              <w:t>ID</w:t>
            </w:r>
            <w:r>
              <w:rPr>
                <w:spacing w:val="-1"/>
                <w:sz w:val="16"/>
                <w:szCs w:val="16"/>
              </w:rPr>
              <w:t xml:space="preserve"> Number</w:t>
            </w:r>
          </w:p>
        </w:tc>
      </w:tr>
      <w:tr w:rsidR="00F342A7" w14:paraId="1C8E8474" w14:textId="77777777" w:rsidTr="009E42B6">
        <w:trPr>
          <w:trHeight w:hRule="exact" w:val="488"/>
        </w:trPr>
        <w:tc>
          <w:tcPr>
            <w:tcW w:w="8725" w:type="dxa"/>
            <w:gridSpan w:val="3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F262" w14:textId="77777777" w:rsidR="00F342A7" w:rsidRPr="00BA3C6F" w:rsidRDefault="00F342A7" w:rsidP="00BA3C6F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  <w:rPr>
                <w:spacing w:val="-1"/>
                <w:sz w:val="16"/>
                <w:szCs w:val="16"/>
              </w:rPr>
            </w:pPr>
          </w:p>
        </w:tc>
        <w:tc>
          <w:tcPr>
            <w:tcW w:w="21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3DB8" w14:textId="77777777" w:rsidR="00F342A7" w:rsidRDefault="00F342A7"/>
        </w:tc>
      </w:tr>
      <w:tr w:rsidR="00223723" w14:paraId="235AEF89" w14:textId="77777777" w:rsidTr="00354C0B">
        <w:trPr>
          <w:trHeight w:hRule="exact" w:val="383"/>
        </w:trPr>
        <w:tc>
          <w:tcPr>
            <w:tcW w:w="4392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7C09FE" w14:textId="77777777" w:rsidR="00223723" w:rsidRPr="00BA3C6F" w:rsidRDefault="00223723" w:rsidP="00BA3C6F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  <w:rPr>
                <w:spacing w:val="-1"/>
                <w:sz w:val="16"/>
                <w:szCs w:val="16"/>
              </w:rPr>
            </w:pPr>
          </w:p>
          <w:p w14:paraId="0B98236D" w14:textId="77777777" w:rsidR="00223723" w:rsidRPr="00BA3C6F" w:rsidRDefault="00223723" w:rsidP="00BA3C6F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right="417" w:hanging="332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This</w:t>
            </w:r>
            <w:r w:rsidRPr="00BA3C6F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ection</w:t>
            </w:r>
            <w:r w:rsidRPr="00BA3C6F">
              <w:rPr>
                <w:spacing w:val="-1"/>
                <w:sz w:val="16"/>
                <w:szCs w:val="16"/>
              </w:rPr>
              <w:t xml:space="preserve"> only </w:t>
            </w:r>
            <w:r>
              <w:rPr>
                <w:spacing w:val="-1"/>
                <w:sz w:val="16"/>
                <w:szCs w:val="16"/>
              </w:rPr>
              <w:t>applies</w:t>
            </w:r>
            <w:r w:rsidRPr="00BA3C6F">
              <w:rPr>
                <w:spacing w:val="-1"/>
                <w:sz w:val="16"/>
                <w:szCs w:val="16"/>
              </w:rPr>
              <w:t xml:space="preserve"> i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Pr="00BA3C6F">
              <w:rPr>
                <w:spacing w:val="-1"/>
                <w:sz w:val="16"/>
                <w:szCs w:val="16"/>
              </w:rPr>
              <w:t xml:space="preserve">you </w:t>
            </w:r>
            <w:r>
              <w:rPr>
                <w:spacing w:val="-1"/>
                <w:sz w:val="16"/>
                <w:szCs w:val="16"/>
              </w:rPr>
              <w:t>are</w:t>
            </w:r>
            <w:r w:rsidRPr="00BA3C6F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evising or withdrawing</w:t>
            </w:r>
            <w:r w:rsidRPr="00BA3C6F">
              <w:rPr>
                <w:spacing w:val="-1"/>
                <w:sz w:val="16"/>
                <w:szCs w:val="16"/>
              </w:rPr>
              <w:t xml:space="preserve"> a </w:t>
            </w:r>
            <w:r>
              <w:rPr>
                <w:spacing w:val="-1"/>
                <w:sz w:val="16"/>
                <w:szCs w:val="16"/>
              </w:rPr>
              <w:t>previously</w:t>
            </w:r>
            <w:r w:rsidRPr="00BA3C6F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ubmitted</w:t>
            </w:r>
            <w:r w:rsidRPr="00BA3C6F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m,</w:t>
            </w:r>
            <w:r w:rsidRPr="00BA3C6F">
              <w:rPr>
                <w:spacing w:val="-1"/>
                <w:sz w:val="16"/>
                <w:szCs w:val="16"/>
              </w:rPr>
              <w:t xml:space="preserve"> otherwise </w:t>
            </w:r>
            <w:r>
              <w:rPr>
                <w:spacing w:val="-1"/>
                <w:sz w:val="16"/>
                <w:szCs w:val="16"/>
              </w:rPr>
              <w:t>leave</w:t>
            </w:r>
            <w:r w:rsidRPr="00BA3C6F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lank.</w:t>
            </w:r>
          </w:p>
        </w:tc>
        <w:tc>
          <w:tcPr>
            <w:tcW w:w="3242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3D161" w14:textId="77777777" w:rsidR="00223723" w:rsidRDefault="00223723">
            <w:pPr>
              <w:pStyle w:val="TableParagraph"/>
              <w:kinsoku w:val="0"/>
              <w:overflowPunct w:val="0"/>
              <w:spacing w:before="118"/>
              <w:ind w:left="447"/>
            </w:pPr>
            <w:r>
              <w:rPr>
                <w:b/>
                <w:bCs/>
                <w:spacing w:val="-1"/>
                <w:sz w:val="16"/>
                <w:szCs w:val="16"/>
              </w:rPr>
              <w:t>Revis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(Enter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u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o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wo code(s))</w:t>
            </w:r>
          </w:p>
        </w:tc>
        <w:tc>
          <w:tcPr>
            <w:tcW w:w="3240" w:type="dxa"/>
            <w:gridSpan w:val="2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D46CB3" w14:textId="77777777" w:rsidR="00223723" w:rsidRDefault="00223723">
            <w:pPr>
              <w:pStyle w:val="TableParagraph"/>
              <w:kinsoku w:val="0"/>
              <w:overflowPunct w:val="0"/>
              <w:spacing w:before="118"/>
              <w:ind w:left="303"/>
            </w:pPr>
            <w:r>
              <w:rPr>
                <w:b/>
                <w:bCs/>
                <w:spacing w:val="-1"/>
                <w:sz w:val="16"/>
                <w:szCs w:val="16"/>
              </w:rPr>
              <w:t>Withdrawal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(Enter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u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to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wo code(s))</w:t>
            </w:r>
          </w:p>
        </w:tc>
      </w:tr>
      <w:tr w:rsidR="00223723" w14:paraId="53DC9B61" w14:textId="77777777" w:rsidTr="00354C0B">
        <w:trPr>
          <w:trHeight w:hRule="exact" w:val="344"/>
        </w:trPr>
        <w:tc>
          <w:tcPr>
            <w:tcW w:w="4392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A432CF" w14:textId="77777777" w:rsidR="00223723" w:rsidRDefault="00223723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3E1973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9631A23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EE5D86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886A8FD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0D9414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0F69682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282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EF8F1DD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576" w:type="dxa"/>
            <w:gridSpan w:val="7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F636FD8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4C69306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7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1033A33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</w:tr>
      <w:tr w:rsidR="00223723" w14:paraId="2E97A8AF" w14:textId="77777777" w:rsidTr="00354C0B">
        <w:trPr>
          <w:trHeight w:hRule="exact" w:val="126"/>
        </w:trPr>
        <w:tc>
          <w:tcPr>
            <w:tcW w:w="4392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C4CF" w14:textId="77777777" w:rsidR="00223723" w:rsidRDefault="00223723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</w:tc>
        <w:tc>
          <w:tcPr>
            <w:tcW w:w="324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1A9B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447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3240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8B3F" w14:textId="77777777" w:rsidR="00223723" w:rsidRDefault="00223723" w:rsidP="00223723">
            <w:pPr>
              <w:pStyle w:val="TableParagraph"/>
              <w:kinsoku w:val="0"/>
              <w:overflowPunct w:val="0"/>
              <w:spacing w:before="118"/>
              <w:ind w:left="303"/>
              <w:rPr>
                <w:b/>
                <w:bCs/>
                <w:spacing w:val="-1"/>
                <w:sz w:val="16"/>
                <w:szCs w:val="16"/>
              </w:rPr>
            </w:pPr>
          </w:p>
        </w:tc>
      </w:tr>
      <w:tr w:rsidR="00F342A7" w14:paraId="2769D822" w14:textId="77777777" w:rsidTr="003C1E72">
        <w:trPr>
          <w:trHeight w:hRule="exact" w:val="324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0F47" w14:textId="77777777" w:rsidR="00F342A7" w:rsidRDefault="0028011D">
            <w:pPr>
              <w:pStyle w:val="TableParagraph"/>
              <w:kinsoku w:val="0"/>
              <w:overflowPunct w:val="0"/>
              <w:spacing w:before="56"/>
              <w:ind w:left="32"/>
            </w:pPr>
            <w:r>
              <w:rPr>
                <w:b/>
                <w:bCs/>
                <w:spacing w:val="-1"/>
                <w:sz w:val="16"/>
                <w:szCs w:val="16"/>
              </w:rPr>
              <w:t>IMPORTANT:</w:t>
            </w:r>
            <w:r>
              <w:rPr>
                <w:b/>
                <w:bCs/>
                <w:spacing w:val="38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ee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nstructions</w:t>
            </w:r>
            <w:r>
              <w:rPr>
                <w:b/>
                <w:bCs/>
                <w:sz w:val="16"/>
                <w:szCs w:val="16"/>
              </w:rPr>
              <w:t xml:space="preserve"> to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determin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whe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“Not Applicabl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(NA)”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boxe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houl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be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checked.</w:t>
            </w:r>
          </w:p>
        </w:tc>
      </w:tr>
      <w:tr w:rsidR="00F342A7" w14:paraId="5596D3D2" w14:textId="77777777" w:rsidTr="003C1E72">
        <w:trPr>
          <w:trHeight w:hRule="exact" w:val="370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52D1" w14:textId="77777777" w:rsidR="00F342A7" w:rsidRDefault="0028011D">
            <w:pPr>
              <w:pStyle w:val="TableParagraph"/>
              <w:kinsoku w:val="0"/>
              <w:overflowPunct w:val="0"/>
              <w:spacing w:before="57"/>
              <w:ind w:left="2860"/>
            </w:pPr>
            <w:r>
              <w:rPr>
                <w:b/>
                <w:bCs/>
                <w:sz w:val="20"/>
                <w:szCs w:val="20"/>
              </w:rPr>
              <w:t>PART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ACILITY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DENTIFICATION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</w:tr>
      <w:tr w:rsidR="00F342A7" w14:paraId="0B6FD74C" w14:textId="77777777" w:rsidTr="003C1E72">
        <w:trPr>
          <w:trHeight w:hRule="exact" w:val="346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0C76" w14:textId="77777777" w:rsidR="00F342A7" w:rsidRDefault="0028011D">
            <w:pPr>
              <w:pStyle w:val="TableParagraph"/>
              <w:tabs>
                <w:tab w:val="left" w:pos="4057"/>
              </w:tabs>
              <w:kinsoku w:val="0"/>
              <w:overflowPunct w:val="0"/>
              <w:spacing w:before="59"/>
              <w:ind w:left="32"/>
            </w:pPr>
            <w:r>
              <w:rPr>
                <w:b/>
                <w:bCs/>
                <w:spacing w:val="-1"/>
                <w:sz w:val="18"/>
                <w:szCs w:val="18"/>
              </w:rPr>
              <w:t>SECTION</w:t>
            </w:r>
            <w:r>
              <w:rPr>
                <w:b/>
                <w:bCs/>
                <w:sz w:val="18"/>
                <w:szCs w:val="18"/>
              </w:rPr>
              <w:t xml:space="preserve"> 1.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REPORTING YEA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F342A7" w14:paraId="7D57B58E" w14:textId="77777777" w:rsidTr="003C1E72">
        <w:trPr>
          <w:trHeight w:hRule="exact" w:val="348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3C93" w14:textId="77777777" w:rsidR="00F342A7" w:rsidRDefault="0028011D">
            <w:pPr>
              <w:pStyle w:val="TableParagraph"/>
              <w:kinsoku w:val="0"/>
              <w:overflowPunct w:val="0"/>
              <w:spacing w:before="61"/>
              <w:ind w:left="32"/>
            </w:pPr>
            <w:r>
              <w:rPr>
                <w:b/>
                <w:bCs/>
                <w:spacing w:val="-1"/>
                <w:sz w:val="18"/>
                <w:szCs w:val="18"/>
              </w:rPr>
              <w:t>SECTION</w:t>
            </w:r>
            <w:r>
              <w:rPr>
                <w:b/>
                <w:bCs/>
                <w:sz w:val="18"/>
                <w:szCs w:val="18"/>
              </w:rPr>
              <w:t xml:space="preserve"> 2.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TRA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SECRE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INFORMATION</w:t>
            </w:r>
          </w:p>
        </w:tc>
      </w:tr>
      <w:tr w:rsidR="00A04B7D" w14:paraId="11C9C2DE" w14:textId="77777777" w:rsidTr="00354C0B">
        <w:trPr>
          <w:trHeight w:hRule="exact" w:val="300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DD06D8" w14:textId="77777777" w:rsidR="00A04B7D" w:rsidRDefault="00A04B7D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425C427E" w14:textId="77777777" w:rsidR="00A04B7D" w:rsidRDefault="00A04B7D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2.1</w:t>
            </w:r>
          </w:p>
        </w:tc>
        <w:tc>
          <w:tcPr>
            <w:tcW w:w="4982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686FB430" w14:textId="77777777" w:rsidR="00A04B7D" w:rsidRPr="00A04B7D" w:rsidRDefault="00A04B7D" w:rsidP="00A04B7D">
            <w:pPr>
              <w:pStyle w:val="TableParagraph"/>
              <w:kinsoku w:val="0"/>
              <w:overflowPunct w:val="0"/>
              <w:spacing w:before="15"/>
              <w:ind w:left="417" w:hanging="385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Ar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you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laiming 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oxic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 identifie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on</w:t>
            </w:r>
            <w:r>
              <w:rPr>
                <w:spacing w:val="-1"/>
                <w:sz w:val="16"/>
                <w:szCs w:val="16"/>
              </w:rPr>
              <w:t xml:space="preserve"> pag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trad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ecret?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</w:tcPr>
          <w:p w14:paraId="20607C2B" w14:textId="77777777" w:rsidR="00A04B7D" w:rsidRDefault="00A04B7D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30883239" w14:textId="77777777" w:rsidR="00A04B7D" w:rsidRDefault="00A04B7D">
            <w:pPr>
              <w:pStyle w:val="TableParagraph"/>
              <w:kinsoku w:val="0"/>
              <w:overflowPunct w:val="0"/>
              <w:ind w:left="71"/>
            </w:pPr>
            <w:r>
              <w:rPr>
                <w:b/>
                <w:bCs/>
                <w:spacing w:val="-1"/>
                <w:sz w:val="16"/>
                <w:szCs w:val="16"/>
              </w:rPr>
              <w:t>2.2</w:t>
            </w:r>
          </w:p>
        </w:tc>
        <w:tc>
          <w:tcPr>
            <w:tcW w:w="5099" w:type="dxa"/>
            <w:gridSpan w:val="3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FB7BD0" w14:textId="77777777" w:rsidR="00A04B7D" w:rsidRDefault="00A04B7D" w:rsidP="00B4565E">
            <w:pPr>
              <w:pStyle w:val="TableParagraph"/>
              <w:tabs>
                <w:tab w:val="left" w:pos="1604"/>
                <w:tab w:val="left" w:pos="3235"/>
              </w:tabs>
              <w:kinsoku w:val="0"/>
              <w:overflowPunct w:val="0"/>
              <w:spacing w:line="266" w:lineRule="auto"/>
              <w:ind w:left="1566" w:right="1049" w:hanging="1537"/>
            </w:pPr>
          </w:p>
        </w:tc>
      </w:tr>
      <w:tr w:rsidR="003C1E72" w14:paraId="105903EC" w14:textId="77777777" w:rsidTr="00354C0B">
        <w:trPr>
          <w:trHeight w:hRule="exact" w:val="354"/>
        </w:trPr>
        <w:tc>
          <w:tcPr>
            <w:tcW w:w="4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56C22" w14:textId="77777777" w:rsidR="001E5116" w:rsidRDefault="001E511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left w:val="single" w:sz="8" w:space="0" w:color="000000"/>
              <w:right w:val="single" w:sz="8" w:space="0" w:color="auto"/>
            </w:tcBorders>
          </w:tcPr>
          <w:p w14:paraId="765211A4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57BB0BF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</w:p>
        </w:tc>
        <w:tc>
          <w:tcPr>
            <w:tcW w:w="2336" w:type="dxa"/>
            <w:gridSpan w:val="5"/>
            <w:tcBorders>
              <w:left w:val="single" w:sz="8" w:space="0" w:color="000000"/>
              <w:right w:val="single" w:sz="8" w:space="0" w:color="auto"/>
            </w:tcBorders>
          </w:tcPr>
          <w:p w14:paraId="35386614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  <w:r>
              <w:rPr>
                <w:spacing w:val="-1"/>
                <w:sz w:val="16"/>
                <w:szCs w:val="16"/>
              </w:rPr>
              <w:t xml:space="preserve"> Y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Answer</w:t>
            </w:r>
            <w:r>
              <w:rPr>
                <w:spacing w:val="-1"/>
                <w:sz w:val="16"/>
                <w:szCs w:val="16"/>
              </w:rPr>
              <w:t xml:space="preserve"> question 2.2; attach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substantiati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ms)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FB0ED2C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</w:p>
        </w:tc>
        <w:tc>
          <w:tcPr>
            <w:tcW w:w="1754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14:paraId="51879E01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  <w:r>
              <w:rPr>
                <w:spacing w:val="-1"/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pacing w:val="-1"/>
                <w:sz w:val="16"/>
                <w:szCs w:val="16"/>
              </w:rPr>
              <w:t>(Do not answer 2.2;</w:t>
            </w:r>
            <w:r>
              <w:rPr>
                <w:spacing w:val="2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go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-1"/>
                <w:sz w:val="16"/>
                <w:szCs w:val="16"/>
              </w:rPr>
              <w:t xml:space="preserve"> Section 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AC57137" w14:textId="77777777" w:rsidR="001E5116" w:rsidRDefault="001E511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6395378D" w14:textId="77777777" w:rsidR="001E5116" w:rsidRDefault="001E5116" w:rsidP="001E5116">
            <w:pPr>
              <w:pStyle w:val="TableParagraph"/>
              <w:tabs>
                <w:tab w:val="left" w:pos="1604"/>
                <w:tab w:val="left" w:pos="3235"/>
              </w:tabs>
              <w:kinsoku w:val="0"/>
              <w:overflowPunct w:val="0"/>
              <w:spacing w:line="266" w:lineRule="auto"/>
              <w:ind w:left="1566" w:hanging="1537"/>
              <w:rPr>
                <w:sz w:val="17"/>
                <w:szCs w:val="17"/>
              </w:rPr>
            </w:pPr>
            <w:r>
              <w:rPr>
                <w:spacing w:val="-2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thi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py</w:t>
            </w:r>
          </w:p>
        </w:tc>
        <w:tc>
          <w:tcPr>
            <w:tcW w:w="48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E80FDA0" w14:textId="77777777" w:rsidR="001E5116" w:rsidRDefault="001E5116" w:rsidP="001E5116">
            <w:pPr>
              <w:pStyle w:val="TableParagraph"/>
              <w:tabs>
                <w:tab w:val="left" w:pos="1604"/>
                <w:tab w:val="left" w:pos="3235"/>
              </w:tabs>
              <w:kinsoku w:val="0"/>
              <w:overflowPunct w:val="0"/>
              <w:spacing w:line="266" w:lineRule="auto"/>
              <w:rPr>
                <w:sz w:val="17"/>
                <w:szCs w:val="17"/>
              </w:rPr>
            </w:pPr>
          </w:p>
        </w:tc>
        <w:tc>
          <w:tcPr>
            <w:tcW w:w="1255" w:type="dxa"/>
            <w:gridSpan w:val="9"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658EE86C" w14:textId="77777777" w:rsidR="001E5116" w:rsidRDefault="001E5116" w:rsidP="001E5116">
            <w:pPr>
              <w:pStyle w:val="TableParagraph"/>
              <w:rPr>
                <w:sz w:val="17"/>
                <w:szCs w:val="17"/>
              </w:rPr>
            </w:pPr>
            <w:r>
              <w:rPr>
                <w:spacing w:val="-1"/>
                <w:sz w:val="16"/>
                <w:szCs w:val="16"/>
              </w:rPr>
              <w:t xml:space="preserve"> Sanitized </w:t>
            </w:r>
          </w:p>
        </w:tc>
        <w:tc>
          <w:tcPr>
            <w:tcW w:w="46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6775678" w14:textId="77777777" w:rsidR="001E5116" w:rsidRDefault="001E5116" w:rsidP="001E5116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617" w:type="dxa"/>
            <w:gridSpan w:val="11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B3D0E44" w14:textId="77777777" w:rsidR="001E5116" w:rsidRDefault="001E5116" w:rsidP="001E5116">
            <w:pPr>
              <w:pStyle w:val="TableParagraph"/>
              <w:tabs>
                <w:tab w:val="left" w:pos="1604"/>
                <w:tab w:val="left" w:pos="3235"/>
              </w:tabs>
              <w:kinsoku w:val="0"/>
              <w:overflowPunct w:val="0"/>
              <w:spacing w:line="266" w:lineRule="auto"/>
              <w:rPr>
                <w:sz w:val="17"/>
                <w:szCs w:val="17"/>
              </w:rPr>
            </w:pPr>
            <w:r>
              <w:rPr>
                <w:spacing w:val="-2"/>
                <w:w w:val="95"/>
                <w:sz w:val="16"/>
                <w:szCs w:val="16"/>
              </w:rPr>
              <w:t xml:space="preserve"> Unsanitized</w:t>
            </w:r>
            <w:r>
              <w:rPr>
                <w:w w:val="95"/>
                <w:sz w:val="16"/>
                <w:szCs w:val="16"/>
              </w:rPr>
              <w:t xml:space="preserve"> </w:t>
            </w:r>
            <w:r>
              <w:rPr>
                <w:spacing w:val="2"/>
                <w:w w:val="95"/>
                <w:sz w:val="16"/>
                <w:szCs w:val="16"/>
              </w:rPr>
              <w:t xml:space="preserve"> </w:t>
            </w:r>
          </w:p>
        </w:tc>
      </w:tr>
      <w:tr w:rsidR="001E5116" w14:paraId="32386AD1" w14:textId="77777777" w:rsidTr="00354C0B">
        <w:trPr>
          <w:trHeight w:hRule="exact" w:val="264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83792" w14:textId="77777777" w:rsidR="001E5116" w:rsidRDefault="001E511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78B6C6" w14:textId="77777777" w:rsidR="001E5116" w:rsidRDefault="001E5116" w:rsidP="00A04B7D">
            <w:pPr>
              <w:pStyle w:val="TableParagraph"/>
              <w:tabs>
                <w:tab w:val="left" w:pos="3107"/>
                <w:tab w:val="left" w:pos="3475"/>
              </w:tabs>
              <w:kinsoku w:val="0"/>
              <w:overflowPunct w:val="0"/>
              <w:ind w:left="332" w:hanging="332"/>
            </w:pPr>
          </w:p>
        </w:tc>
        <w:tc>
          <w:tcPr>
            <w:tcW w:w="36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408C8DC" w14:textId="77777777" w:rsidR="001E5116" w:rsidRDefault="001E511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12"/>
            <w:tcBorders>
              <w:left w:val="single" w:sz="8" w:space="0" w:color="000000"/>
              <w:bottom w:val="single" w:sz="8" w:space="0" w:color="000000"/>
            </w:tcBorders>
          </w:tcPr>
          <w:p w14:paraId="500E6E39" w14:textId="77777777" w:rsidR="001E5116" w:rsidRDefault="001E5116" w:rsidP="001E5116">
            <w:pPr>
              <w:spacing w:after="200"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223" w:type="dxa"/>
            <w:gridSpan w:val="20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4A7536D" w14:textId="77777777" w:rsidR="001E5116" w:rsidRDefault="001E5116" w:rsidP="001E5116">
            <w:pPr>
              <w:spacing w:after="200" w:line="276" w:lineRule="auto"/>
              <w:rPr>
                <w:sz w:val="17"/>
                <w:szCs w:val="17"/>
              </w:rPr>
            </w:pPr>
            <w:r>
              <w:rPr>
                <w:spacing w:val="-1"/>
                <w:sz w:val="16"/>
                <w:szCs w:val="16"/>
              </w:rPr>
              <w:t>(Answer onl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</w:t>
            </w:r>
            <w:r>
              <w:rPr>
                <w:spacing w:val="-1"/>
                <w:sz w:val="16"/>
                <w:szCs w:val="16"/>
              </w:rPr>
              <w:t xml:space="preserve"> “Yes”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2.1)</w:t>
            </w:r>
          </w:p>
        </w:tc>
      </w:tr>
      <w:tr w:rsidR="00F342A7" w14:paraId="34419D13" w14:textId="77777777" w:rsidTr="003C1E72">
        <w:trPr>
          <w:trHeight w:hRule="exact" w:val="348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B52F" w14:textId="77777777" w:rsidR="00F342A7" w:rsidRDefault="0028011D">
            <w:pPr>
              <w:pStyle w:val="TableParagraph"/>
              <w:tabs>
                <w:tab w:val="left" w:pos="2809"/>
              </w:tabs>
              <w:kinsoku w:val="0"/>
              <w:overflowPunct w:val="0"/>
              <w:spacing w:before="59"/>
              <w:ind w:left="32"/>
            </w:pPr>
            <w:r>
              <w:rPr>
                <w:b/>
                <w:bCs/>
                <w:spacing w:val="-1"/>
                <w:sz w:val="18"/>
                <w:szCs w:val="18"/>
              </w:rPr>
              <w:t>SECTION</w:t>
            </w:r>
            <w:r>
              <w:rPr>
                <w:b/>
                <w:bCs/>
                <w:sz w:val="18"/>
                <w:szCs w:val="18"/>
              </w:rPr>
              <w:t xml:space="preserve"> 3. 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CERTIFICATION</w:t>
            </w:r>
            <w:r>
              <w:rPr>
                <w:b/>
                <w:bCs/>
                <w:spacing w:val="-1"/>
                <w:sz w:val="18"/>
                <w:szCs w:val="18"/>
              </w:rPr>
              <w:tab/>
              <w:t>(Important:</w:t>
            </w:r>
            <w:r>
              <w:rPr>
                <w:b/>
                <w:bCs/>
                <w:spacing w:val="4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Rea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and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ign </w:t>
            </w:r>
            <w:r>
              <w:rPr>
                <w:b/>
                <w:bCs/>
                <w:spacing w:val="-1"/>
                <w:sz w:val="18"/>
                <w:szCs w:val="18"/>
              </w:rPr>
              <w:t>after completing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all</w:t>
            </w:r>
            <w:r>
              <w:rPr>
                <w:b/>
                <w:bCs/>
                <w:sz w:val="18"/>
                <w:szCs w:val="18"/>
              </w:rPr>
              <w:t xml:space="preserve"> form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sections.)</w:t>
            </w:r>
          </w:p>
        </w:tc>
      </w:tr>
      <w:tr w:rsidR="00F342A7" w14:paraId="5BFEC480" w14:textId="77777777" w:rsidTr="003C1E72">
        <w:trPr>
          <w:trHeight w:hRule="exact" w:val="571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A2F0" w14:textId="77777777" w:rsidR="00F342A7" w:rsidRDefault="0028011D">
            <w:pPr>
              <w:pStyle w:val="TableParagraph"/>
              <w:kinsoku w:val="0"/>
              <w:overflowPunct w:val="0"/>
              <w:spacing w:line="239" w:lineRule="auto"/>
              <w:ind w:left="32" w:right="1002"/>
            </w:pPr>
            <w:r>
              <w:rPr>
                <w:sz w:val="16"/>
                <w:szCs w:val="16"/>
              </w:rPr>
              <w:t>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hereb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ertif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at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es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>my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knowledge </w:t>
            </w:r>
            <w:r>
              <w:rPr>
                <w:spacing w:val="-1"/>
                <w:sz w:val="16"/>
                <w:szCs w:val="16"/>
              </w:rPr>
              <w:t>and belief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 each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oxic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chemical listed </w:t>
            </w:r>
            <w:r>
              <w:rPr>
                <w:sz w:val="16"/>
                <w:szCs w:val="16"/>
              </w:rPr>
              <w:t>i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thi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tatement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nual reportabl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moun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defined </w:t>
            </w:r>
            <w:r>
              <w:rPr>
                <w:sz w:val="16"/>
                <w:szCs w:val="16"/>
              </w:rPr>
              <w:t>in 40</w:t>
            </w:r>
            <w:r>
              <w:rPr>
                <w:spacing w:val="64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CFR</w:t>
            </w:r>
            <w:r>
              <w:rPr>
                <w:spacing w:val="-1"/>
                <w:sz w:val="16"/>
                <w:szCs w:val="16"/>
              </w:rPr>
              <w:t xml:space="preserve"> 372.27(a)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did not </w:t>
            </w:r>
            <w:r>
              <w:rPr>
                <w:spacing w:val="-2"/>
                <w:sz w:val="16"/>
                <w:szCs w:val="16"/>
              </w:rPr>
              <w:t>excee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500 pounds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 thi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reporting </w:t>
            </w:r>
            <w:r>
              <w:rPr>
                <w:spacing w:val="-2"/>
                <w:sz w:val="16"/>
                <w:szCs w:val="16"/>
              </w:rPr>
              <w:t>yea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</w:t>
            </w:r>
            <w:r>
              <w:rPr>
                <w:spacing w:val="-1"/>
                <w:sz w:val="16"/>
                <w:szCs w:val="16"/>
              </w:rPr>
              <w:t xml:space="preserve"> tha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chemical </w:t>
            </w:r>
            <w:r>
              <w:rPr>
                <w:spacing w:val="-2"/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anufactured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rocessed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r otherwis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use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an</w:t>
            </w:r>
            <w:r>
              <w:rPr>
                <w:spacing w:val="-1"/>
                <w:sz w:val="16"/>
                <w:szCs w:val="16"/>
              </w:rPr>
              <w:t xml:space="preserve"> amou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ot</w:t>
            </w:r>
            <w:r>
              <w:rPr>
                <w:spacing w:val="6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xceeding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million</w:t>
            </w:r>
            <w:r>
              <w:rPr>
                <w:spacing w:val="-1"/>
                <w:sz w:val="16"/>
                <w:szCs w:val="16"/>
              </w:rPr>
              <w:t xml:space="preserve"> pounds</w:t>
            </w:r>
            <w:r>
              <w:rPr>
                <w:spacing w:val="-2"/>
                <w:sz w:val="16"/>
                <w:szCs w:val="16"/>
              </w:rPr>
              <w:t xml:space="preserve"> during</w:t>
            </w:r>
            <w:r>
              <w:rPr>
                <w:spacing w:val="-1"/>
                <w:sz w:val="16"/>
                <w:szCs w:val="16"/>
              </w:rPr>
              <w:t xml:space="preserve"> th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reporting </w:t>
            </w:r>
            <w:r>
              <w:rPr>
                <w:spacing w:val="-2"/>
                <w:sz w:val="16"/>
                <w:szCs w:val="16"/>
              </w:rPr>
              <w:t>year.</w:t>
            </w:r>
          </w:p>
        </w:tc>
      </w:tr>
      <w:tr w:rsidR="00F342A7" w14:paraId="0C0BC9E0" w14:textId="77777777" w:rsidTr="00354C0B">
        <w:trPr>
          <w:trHeight w:hRule="exact" w:val="629"/>
        </w:trPr>
        <w:tc>
          <w:tcPr>
            <w:tcW w:w="54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513E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pacing w:val="-1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fficial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itl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f owner/operator or senior management official:</w:t>
            </w:r>
          </w:p>
        </w:tc>
        <w:tc>
          <w:tcPr>
            <w:tcW w:w="331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AA332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0"/>
            </w:pPr>
            <w:r>
              <w:rPr>
                <w:spacing w:val="-1"/>
                <w:sz w:val="16"/>
                <w:szCs w:val="16"/>
              </w:rPr>
              <w:t>Signature:</w:t>
            </w:r>
          </w:p>
        </w:tc>
        <w:tc>
          <w:tcPr>
            <w:tcW w:w="21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8FAD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pacing w:val="-1"/>
                <w:sz w:val="16"/>
                <w:szCs w:val="16"/>
              </w:rPr>
              <w:t>Date signed:</w:t>
            </w:r>
          </w:p>
        </w:tc>
      </w:tr>
      <w:tr w:rsidR="00F342A7" w14:paraId="78D9A071" w14:textId="77777777" w:rsidTr="003C1E72">
        <w:trPr>
          <w:trHeight w:hRule="exact" w:val="346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4AAD" w14:textId="77777777" w:rsidR="00F342A7" w:rsidRDefault="0028011D">
            <w:pPr>
              <w:pStyle w:val="TableParagraph"/>
              <w:kinsoku w:val="0"/>
              <w:overflowPunct w:val="0"/>
              <w:spacing w:before="59"/>
              <w:ind w:left="32"/>
            </w:pPr>
            <w:r>
              <w:rPr>
                <w:b/>
                <w:bCs/>
                <w:spacing w:val="-1"/>
                <w:sz w:val="18"/>
                <w:szCs w:val="18"/>
              </w:rPr>
              <w:t>SECTION</w:t>
            </w:r>
            <w:r>
              <w:rPr>
                <w:b/>
                <w:bCs/>
                <w:sz w:val="18"/>
                <w:szCs w:val="18"/>
              </w:rPr>
              <w:t xml:space="preserve"> 4. </w:t>
            </w:r>
            <w:r>
              <w:rPr>
                <w:b/>
                <w:bCs/>
                <w:spacing w:val="-1"/>
                <w:sz w:val="18"/>
                <w:szCs w:val="18"/>
              </w:rPr>
              <w:t>FACILIT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IDENTIFICATION</w:t>
            </w:r>
          </w:p>
        </w:tc>
      </w:tr>
      <w:tr w:rsidR="00BB5C64" w14:paraId="6B717834" w14:textId="77777777" w:rsidTr="00354C0B">
        <w:trPr>
          <w:trHeight w:hRule="exact" w:val="199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07D6" w14:textId="77777777" w:rsidR="00BB5C64" w:rsidRDefault="00BB5C6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3526F16" w14:textId="77777777" w:rsidR="00BB5C64" w:rsidRDefault="00BB5C6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C7C90BC" w14:textId="77777777" w:rsidR="00BB5C64" w:rsidRDefault="00BB5C6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C94BCB" w14:textId="77777777" w:rsidR="00BB5C64" w:rsidRDefault="00BB5C64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526DA03C" w14:textId="77777777" w:rsidR="00BB5C64" w:rsidRDefault="00BB5C64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1</w:t>
            </w:r>
          </w:p>
        </w:tc>
        <w:tc>
          <w:tcPr>
            <w:tcW w:w="2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8F071" w14:textId="77777777" w:rsidR="00BB5C64" w:rsidRDefault="00BB5C64">
            <w:pPr>
              <w:pStyle w:val="TableParagraph"/>
              <w:kinsoku w:val="0"/>
              <w:overflowPunct w:val="0"/>
              <w:spacing w:line="178" w:lineRule="exact"/>
              <w:ind w:left="90"/>
            </w:pPr>
            <w:r>
              <w:rPr>
                <w:spacing w:val="-1"/>
                <w:sz w:val="16"/>
                <w:szCs w:val="16"/>
              </w:rPr>
              <w:t>Facilit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r Establishmen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ame</w:t>
            </w:r>
          </w:p>
        </w:tc>
        <w:tc>
          <w:tcPr>
            <w:tcW w:w="2672" w:type="dxa"/>
            <w:gridSpan w:val="13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361D064E" w14:textId="77777777" w:rsidR="00BB5C64" w:rsidRDefault="00BB5C64"/>
        </w:tc>
        <w:tc>
          <w:tcPr>
            <w:tcW w:w="180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79D5B" w14:textId="77777777" w:rsidR="00BB5C64" w:rsidRDefault="00BB5C64">
            <w:pPr>
              <w:pStyle w:val="TableParagraph"/>
              <w:kinsoku w:val="0"/>
              <w:overflowPunct w:val="0"/>
              <w:spacing w:line="178" w:lineRule="exact"/>
              <w:ind w:left="87"/>
            </w:pPr>
            <w:r>
              <w:rPr>
                <w:sz w:val="16"/>
                <w:szCs w:val="16"/>
              </w:rPr>
              <w:t>TR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Facility </w:t>
            </w:r>
            <w:r>
              <w:rPr>
                <w:spacing w:val="-2"/>
                <w:sz w:val="16"/>
                <w:szCs w:val="16"/>
              </w:rPr>
              <w:t>ID</w:t>
            </w:r>
            <w:r>
              <w:rPr>
                <w:spacing w:val="-1"/>
                <w:sz w:val="16"/>
                <w:szCs w:val="16"/>
              </w:rPr>
              <w:t xml:space="preserve"> Number</w:t>
            </w:r>
          </w:p>
        </w:tc>
        <w:tc>
          <w:tcPr>
            <w:tcW w:w="1206" w:type="dxa"/>
            <w:gridSpan w:val="10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7AC5651" w14:textId="77777777" w:rsidR="00BB5C64" w:rsidRDefault="00BB5C64">
            <w:r>
              <w:t xml:space="preserve"> </w:t>
            </w:r>
          </w:p>
        </w:tc>
        <w:tc>
          <w:tcPr>
            <w:tcW w:w="950" w:type="dxa"/>
            <w:gridSpan w:val="9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784C5A" w14:textId="77777777" w:rsidR="00BB5C64" w:rsidRDefault="00BB5C64" w:rsidP="00BB5C64">
            <w:pPr>
              <w:ind w:left="86"/>
            </w:pPr>
            <w:r w:rsidRPr="00BB5C64">
              <w:rPr>
                <w:sz w:val="16"/>
              </w:rPr>
              <w:t>BIA Code</w:t>
            </w:r>
          </w:p>
        </w:tc>
        <w:tc>
          <w:tcPr>
            <w:tcW w:w="1503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715D3F8" w14:textId="77777777" w:rsidR="00BB5C64" w:rsidRDefault="00BB5C64" w:rsidP="00BB5C64"/>
        </w:tc>
      </w:tr>
      <w:tr w:rsidR="00BB5C64" w14:paraId="27B482B4" w14:textId="77777777" w:rsidTr="00354C0B">
        <w:trPr>
          <w:trHeight w:hRule="exact" w:val="329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5C0C" w14:textId="77777777" w:rsidR="00BB5C64" w:rsidRDefault="00BB5C64"/>
        </w:tc>
        <w:tc>
          <w:tcPr>
            <w:tcW w:w="498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2DA0" w14:textId="77777777" w:rsidR="00BB5C64" w:rsidRDefault="00BB5C64"/>
        </w:tc>
        <w:tc>
          <w:tcPr>
            <w:tcW w:w="3006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2010F2" w14:textId="77777777" w:rsidR="00BB5C64" w:rsidRDefault="00BB5C64">
            <w:r>
              <w:t xml:space="preserve"> </w:t>
            </w:r>
          </w:p>
        </w:tc>
        <w:tc>
          <w:tcPr>
            <w:tcW w:w="2453" w:type="dxa"/>
            <w:gridSpan w:val="17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836C1C5" w14:textId="77777777" w:rsidR="00BB5C64" w:rsidRDefault="00BB5C64" w:rsidP="00BB5C64"/>
        </w:tc>
      </w:tr>
      <w:tr w:rsidR="00F342A7" w14:paraId="165EBB61" w14:textId="77777777" w:rsidTr="00354C0B">
        <w:trPr>
          <w:trHeight w:hRule="exact" w:val="199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E897" w14:textId="77777777" w:rsidR="00F342A7" w:rsidRDefault="00F342A7"/>
        </w:tc>
        <w:tc>
          <w:tcPr>
            <w:tcW w:w="1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15C158" w14:textId="77777777" w:rsidR="00F342A7" w:rsidRDefault="0028011D">
            <w:pPr>
              <w:pStyle w:val="TableParagraph"/>
              <w:kinsoku w:val="0"/>
              <w:overflowPunct w:val="0"/>
              <w:spacing w:line="178" w:lineRule="exact"/>
              <w:ind w:left="90"/>
            </w:pPr>
            <w:r>
              <w:rPr>
                <w:spacing w:val="-1"/>
                <w:sz w:val="16"/>
                <w:szCs w:val="16"/>
              </w:rPr>
              <w:t>Physical Stree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ddress</w:t>
            </w:r>
          </w:p>
        </w:tc>
        <w:tc>
          <w:tcPr>
            <w:tcW w:w="3152" w:type="dxa"/>
            <w:gridSpan w:val="1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CA73AAB" w14:textId="77777777" w:rsidR="00F342A7" w:rsidRDefault="00F342A7"/>
        </w:tc>
        <w:tc>
          <w:tcPr>
            <w:tcW w:w="4020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826299" w14:textId="77777777" w:rsidR="00F342A7" w:rsidRDefault="0028011D">
            <w:pPr>
              <w:pStyle w:val="TableParagraph"/>
              <w:kinsoku w:val="0"/>
              <w:overflowPunct w:val="0"/>
              <w:spacing w:line="178" w:lineRule="exact"/>
              <w:ind w:left="87"/>
            </w:pPr>
            <w:r>
              <w:rPr>
                <w:spacing w:val="-1"/>
                <w:sz w:val="16"/>
                <w:szCs w:val="16"/>
              </w:rPr>
              <w:t>Mailing Address</w:t>
            </w:r>
            <w:r>
              <w:rPr>
                <w:sz w:val="16"/>
                <w:szCs w:val="16"/>
              </w:rPr>
              <w:t xml:space="preserve"> (if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differen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hysical stree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ddress)</w:t>
            </w:r>
          </w:p>
        </w:tc>
        <w:tc>
          <w:tcPr>
            <w:tcW w:w="1439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30D756D" w14:textId="77777777" w:rsidR="00F342A7" w:rsidRDefault="00F342A7"/>
        </w:tc>
      </w:tr>
      <w:tr w:rsidR="00F342A7" w14:paraId="0A5A3E03" w14:textId="77777777" w:rsidTr="00354C0B">
        <w:trPr>
          <w:trHeight w:hRule="exact" w:val="329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377A" w14:textId="77777777" w:rsidR="00F342A7" w:rsidRDefault="00F342A7"/>
        </w:tc>
        <w:tc>
          <w:tcPr>
            <w:tcW w:w="498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28DA" w14:textId="77777777" w:rsidR="00F342A7" w:rsidRDefault="00F342A7"/>
        </w:tc>
        <w:tc>
          <w:tcPr>
            <w:tcW w:w="5459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EB64" w14:textId="77777777" w:rsidR="00F342A7" w:rsidRDefault="00F342A7"/>
        </w:tc>
      </w:tr>
      <w:tr w:rsidR="00F342A7" w14:paraId="7967689C" w14:textId="77777777" w:rsidTr="00354C0B">
        <w:trPr>
          <w:trHeight w:hRule="exact" w:val="200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B508" w14:textId="77777777" w:rsidR="00F342A7" w:rsidRDefault="00F342A7"/>
        </w:tc>
        <w:tc>
          <w:tcPr>
            <w:tcW w:w="247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2D9BB" w14:textId="77777777" w:rsidR="00F342A7" w:rsidRDefault="0028011D" w:rsidP="00C11D5B">
            <w:pPr>
              <w:pStyle w:val="TableParagraph"/>
              <w:kinsoku w:val="0"/>
              <w:overflowPunct w:val="0"/>
              <w:spacing w:line="178" w:lineRule="exact"/>
              <w:ind w:left="90"/>
            </w:pPr>
            <w:r>
              <w:rPr>
                <w:spacing w:val="-1"/>
                <w:sz w:val="16"/>
                <w:szCs w:val="16"/>
              </w:rPr>
              <w:t>City/County/State/ZI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de</w:t>
            </w:r>
          </w:p>
        </w:tc>
        <w:tc>
          <w:tcPr>
            <w:tcW w:w="2504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F17D55D" w14:textId="77777777" w:rsidR="00F342A7" w:rsidRDefault="00F342A7"/>
        </w:tc>
        <w:tc>
          <w:tcPr>
            <w:tcW w:w="205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614959" w14:textId="77777777" w:rsidR="00F342A7" w:rsidRDefault="0028011D">
            <w:pPr>
              <w:pStyle w:val="TableParagraph"/>
              <w:kinsoku w:val="0"/>
              <w:overflowPunct w:val="0"/>
              <w:spacing w:line="178" w:lineRule="exact"/>
              <w:ind w:left="87"/>
            </w:pPr>
            <w:r>
              <w:rPr>
                <w:spacing w:val="-1"/>
                <w:sz w:val="16"/>
                <w:szCs w:val="16"/>
              </w:rPr>
              <w:t>City/State/ZI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de</w:t>
            </w:r>
          </w:p>
        </w:tc>
        <w:tc>
          <w:tcPr>
            <w:tcW w:w="1075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F4798C7" w14:textId="77777777" w:rsidR="00F342A7" w:rsidRDefault="00F342A7"/>
        </w:tc>
        <w:tc>
          <w:tcPr>
            <w:tcW w:w="181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CBBAC" w14:textId="77777777" w:rsidR="00F342A7" w:rsidRDefault="0028011D">
            <w:pPr>
              <w:pStyle w:val="TableParagraph"/>
              <w:kinsoku w:val="0"/>
              <w:overflowPunct w:val="0"/>
              <w:spacing w:line="178" w:lineRule="exact"/>
              <w:ind w:left="90"/>
            </w:pPr>
            <w:r>
              <w:rPr>
                <w:spacing w:val="-1"/>
                <w:sz w:val="16"/>
                <w:szCs w:val="16"/>
              </w:rPr>
              <w:t>Countr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Non-US)</w:t>
            </w:r>
          </w:p>
        </w:tc>
        <w:tc>
          <w:tcPr>
            <w:tcW w:w="514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B7883DD" w14:textId="77777777" w:rsidR="00F342A7" w:rsidRDefault="00F342A7"/>
        </w:tc>
      </w:tr>
      <w:tr w:rsidR="00F342A7" w14:paraId="59C49FCB" w14:textId="77777777" w:rsidTr="00354C0B">
        <w:trPr>
          <w:trHeight w:hRule="exact" w:val="420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12C6" w14:textId="77777777" w:rsidR="00F342A7" w:rsidRDefault="00F342A7"/>
        </w:tc>
        <w:tc>
          <w:tcPr>
            <w:tcW w:w="4982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F133" w14:textId="77777777" w:rsidR="00F342A7" w:rsidRDefault="00F342A7"/>
        </w:tc>
        <w:tc>
          <w:tcPr>
            <w:tcW w:w="3126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FF00" w14:textId="77777777" w:rsidR="00F342A7" w:rsidRDefault="00F342A7"/>
        </w:tc>
        <w:tc>
          <w:tcPr>
            <w:tcW w:w="2333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9C2A" w14:textId="77777777" w:rsidR="00F342A7" w:rsidRDefault="00F342A7"/>
        </w:tc>
      </w:tr>
      <w:tr w:rsidR="003C1E72" w14:paraId="6345ECB6" w14:textId="77777777" w:rsidTr="00354C0B">
        <w:trPr>
          <w:trHeight w:hRule="exact" w:val="95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3312D9" w14:textId="77777777" w:rsidR="003C1E72" w:rsidRDefault="003C1E72">
            <w:pPr>
              <w:pStyle w:val="TableParagraph"/>
              <w:kinsoku w:val="0"/>
              <w:overflowPunct w:val="0"/>
              <w:spacing w:before="104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2</w:t>
            </w:r>
          </w:p>
        </w:tc>
        <w:tc>
          <w:tcPr>
            <w:tcW w:w="4982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670273" w14:textId="77777777" w:rsidR="003C1E72" w:rsidRDefault="003C1E72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  <w:ind w:left="32"/>
            </w:pPr>
            <w:r>
              <w:rPr>
                <w:spacing w:val="-1"/>
                <w:sz w:val="16"/>
                <w:szCs w:val="16"/>
              </w:rPr>
              <w:t>Th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epor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ntain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information for: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1"/>
                <w:sz w:val="16"/>
                <w:szCs w:val="16"/>
                <w:u w:val="single"/>
              </w:rPr>
              <w:t>Important</w:t>
            </w:r>
            <w:r>
              <w:rPr>
                <w:spacing w:val="-1"/>
                <w:sz w:val="16"/>
                <w:szCs w:val="16"/>
              </w:rPr>
              <w:t>: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ck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applicable)</w:t>
            </w:r>
          </w:p>
        </w:tc>
        <w:tc>
          <w:tcPr>
            <w:tcW w:w="2206" w:type="dxa"/>
            <w:gridSpan w:val="12"/>
            <w:tcBorders>
              <w:top w:val="single" w:sz="8" w:space="0" w:color="000000"/>
              <w:left w:val="nil"/>
            </w:tcBorders>
          </w:tcPr>
          <w:p w14:paraId="63D5B3AB" w14:textId="77777777" w:rsidR="003C1E72" w:rsidRDefault="003C1E72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</w:pPr>
          </w:p>
        </w:tc>
        <w:tc>
          <w:tcPr>
            <w:tcW w:w="3253" w:type="dxa"/>
            <w:gridSpan w:val="22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85A8250" w14:textId="77777777" w:rsidR="003C1E72" w:rsidRDefault="003C1E72" w:rsidP="003C1E72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</w:pPr>
            <w:r>
              <w:rPr>
                <w:spacing w:val="-2"/>
                <w:position w:val="-9"/>
                <w:sz w:val="16"/>
                <w:szCs w:val="16"/>
              </w:rPr>
              <w:t xml:space="preserve"> </w:t>
            </w:r>
          </w:p>
        </w:tc>
      </w:tr>
      <w:tr w:rsidR="00354C0B" w14:paraId="2A1FE942" w14:textId="77777777" w:rsidTr="00354C0B">
        <w:trPr>
          <w:trHeight w:hRule="exact" w:val="238"/>
        </w:trPr>
        <w:tc>
          <w:tcPr>
            <w:tcW w:w="4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96DE0F" w14:textId="77777777" w:rsidR="00354C0B" w:rsidRDefault="00354C0B">
            <w:pPr>
              <w:pStyle w:val="TableParagraph"/>
              <w:kinsoku w:val="0"/>
              <w:overflowPunct w:val="0"/>
              <w:spacing w:before="104"/>
              <w:ind w:left="106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4982" w:type="dxa"/>
            <w:gridSpan w:val="18"/>
            <w:vMerge/>
            <w:tcBorders>
              <w:left w:val="single" w:sz="8" w:space="0" w:color="000000"/>
            </w:tcBorders>
          </w:tcPr>
          <w:p w14:paraId="12D1940F" w14:textId="77777777" w:rsidR="00354C0B" w:rsidRDefault="00354C0B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  <w:ind w:left="32"/>
              <w:rPr>
                <w:spacing w:val="-1"/>
                <w:sz w:val="16"/>
                <w:szCs w:val="16"/>
              </w:rPr>
            </w:pPr>
          </w:p>
        </w:tc>
        <w:tc>
          <w:tcPr>
            <w:tcW w:w="1846" w:type="dxa"/>
            <w:gridSpan w:val="8"/>
            <w:tcBorders>
              <w:left w:val="nil"/>
            </w:tcBorders>
            <w:vAlign w:val="center"/>
          </w:tcPr>
          <w:p w14:paraId="0D29B62E" w14:textId="77777777" w:rsidR="00354C0B" w:rsidRDefault="00354C0B" w:rsidP="003C1E72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jc w:val="right"/>
              <w:rPr>
                <w:position w:val="-9"/>
                <w:sz w:val="16"/>
                <w:szCs w:val="16"/>
              </w:rPr>
            </w:pPr>
            <w:r>
              <w:rPr>
                <w:position w:val="-9"/>
                <w:sz w:val="16"/>
                <w:szCs w:val="16"/>
              </w:rPr>
              <w:t>c.</w:t>
            </w:r>
          </w:p>
        </w:tc>
        <w:tc>
          <w:tcPr>
            <w:tcW w:w="30" w:type="dxa"/>
            <w:tcBorders>
              <w:left w:val="nil"/>
              <w:right w:val="single" w:sz="8" w:space="0" w:color="auto"/>
            </w:tcBorders>
            <w:vAlign w:val="center"/>
          </w:tcPr>
          <w:p w14:paraId="143EB511" w14:textId="77777777" w:rsidR="00354C0B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jc w:val="right"/>
            </w:pPr>
          </w:p>
        </w:tc>
        <w:tc>
          <w:tcPr>
            <w:tcW w:w="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5030D" w14:textId="77777777" w:rsidR="00354C0B" w:rsidRDefault="00354C0B" w:rsidP="0033414C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</w:pPr>
            <w:r>
              <w:rPr>
                <w:position w:val="-9"/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gridSpan w:val="9"/>
            <w:tcBorders>
              <w:left w:val="single" w:sz="8" w:space="0" w:color="auto"/>
              <w:right w:val="nil"/>
            </w:tcBorders>
            <w:vAlign w:val="center"/>
          </w:tcPr>
          <w:p w14:paraId="6F42D433" w14:textId="77777777" w:rsidR="00354C0B" w:rsidRPr="003C1E72" w:rsidRDefault="00354C0B" w:rsidP="0033414C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C1E72">
              <w:rPr>
                <w:sz w:val="16"/>
                <w:szCs w:val="16"/>
              </w:rPr>
              <w:t>A Federal Facility</w:t>
            </w:r>
          </w:p>
          <w:p w14:paraId="71D3977E" w14:textId="77777777" w:rsidR="00354C0B" w:rsidRPr="003C1E72" w:rsidRDefault="00354C0B" w:rsidP="00354C0B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dxa"/>
            <w:gridSpan w:val="3"/>
            <w:tcBorders>
              <w:left w:val="nil"/>
              <w:right w:val="nil"/>
            </w:tcBorders>
            <w:vAlign w:val="center"/>
          </w:tcPr>
          <w:p w14:paraId="5D67BD6D" w14:textId="77777777" w:rsidR="00354C0B" w:rsidRDefault="00354C0B" w:rsidP="00354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</w:t>
            </w:r>
          </w:p>
          <w:p w14:paraId="6FDAD3CA" w14:textId="77777777" w:rsidR="00354C0B" w:rsidRPr="003C1E72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jc w:val="right"/>
              <w:rPr>
                <w:sz w:val="16"/>
                <w:szCs w:val="16"/>
              </w:rPr>
            </w:pPr>
            <w:r w:rsidRPr="003C1E72">
              <w:rPr>
                <w:position w:val="-9"/>
                <w:sz w:val="16"/>
                <w:szCs w:val="16"/>
              </w:rPr>
              <w:t>d.</w:t>
            </w:r>
          </w:p>
        </w:tc>
        <w:tc>
          <w:tcPr>
            <w:tcW w:w="83" w:type="dxa"/>
            <w:tcBorders>
              <w:left w:val="nil"/>
              <w:right w:val="single" w:sz="8" w:space="0" w:color="auto"/>
            </w:tcBorders>
            <w:vAlign w:val="center"/>
          </w:tcPr>
          <w:p w14:paraId="38FBDA61" w14:textId="77777777" w:rsidR="00354C0B" w:rsidRPr="003C1E72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jc w:val="right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58797" w14:textId="77777777" w:rsidR="00354C0B" w:rsidRPr="003C1E72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6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65F8937" w14:textId="77777777" w:rsidR="00354C0B" w:rsidRPr="003C1E72" w:rsidRDefault="00354C0B" w:rsidP="00354C0B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pacing w:val="-2"/>
                <w:position w:val="-9"/>
                <w:sz w:val="16"/>
                <w:szCs w:val="16"/>
              </w:rPr>
              <w:t xml:space="preserve"> </w:t>
            </w:r>
            <w:r w:rsidRPr="003C1E72">
              <w:rPr>
                <w:spacing w:val="-2"/>
                <w:position w:val="-9"/>
                <w:sz w:val="16"/>
                <w:szCs w:val="16"/>
              </w:rPr>
              <w:t>GOCO</w:t>
            </w:r>
          </w:p>
        </w:tc>
      </w:tr>
      <w:tr w:rsidR="00354C0B" w14:paraId="0CE8D266" w14:textId="77777777" w:rsidTr="00354C0B">
        <w:trPr>
          <w:trHeight w:hRule="exact" w:val="61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607F" w14:textId="77777777" w:rsidR="00354C0B" w:rsidRDefault="00354C0B">
            <w:pPr>
              <w:pStyle w:val="TableParagraph"/>
              <w:kinsoku w:val="0"/>
              <w:overflowPunct w:val="0"/>
              <w:spacing w:before="104"/>
              <w:ind w:left="106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4982" w:type="dxa"/>
            <w:gridSpan w:val="18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B36A19B" w14:textId="77777777" w:rsidR="00354C0B" w:rsidRDefault="00354C0B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  <w:ind w:left="32"/>
              <w:rPr>
                <w:spacing w:val="-1"/>
                <w:sz w:val="16"/>
                <w:szCs w:val="16"/>
              </w:rPr>
            </w:pPr>
          </w:p>
        </w:tc>
        <w:tc>
          <w:tcPr>
            <w:tcW w:w="2219" w:type="dxa"/>
            <w:gridSpan w:val="13"/>
            <w:tcBorders>
              <w:left w:val="nil"/>
              <w:bottom w:val="single" w:sz="8" w:space="0" w:color="000000"/>
            </w:tcBorders>
          </w:tcPr>
          <w:p w14:paraId="09E29D5D" w14:textId="77777777" w:rsidR="00354C0B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</w:pPr>
          </w:p>
        </w:tc>
        <w:tc>
          <w:tcPr>
            <w:tcW w:w="1468" w:type="dxa"/>
            <w:gridSpan w:val="8"/>
            <w:tcBorders>
              <w:left w:val="nil"/>
              <w:bottom w:val="single" w:sz="8" w:space="0" w:color="000000"/>
              <w:right w:val="nil"/>
            </w:tcBorders>
          </w:tcPr>
          <w:p w14:paraId="55BBBB65" w14:textId="77777777" w:rsidR="00354C0B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</w:pPr>
          </w:p>
        </w:tc>
        <w:tc>
          <w:tcPr>
            <w:tcW w:w="1772" w:type="dxa"/>
            <w:gridSpan w:val="13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E10FDE4" w14:textId="77777777" w:rsidR="00354C0B" w:rsidRDefault="00354C0B" w:rsidP="00132EB1">
            <w:pPr>
              <w:pStyle w:val="TableParagraph"/>
              <w:tabs>
                <w:tab w:val="left" w:pos="6367"/>
                <w:tab w:val="left" w:pos="6845"/>
                <w:tab w:val="left" w:pos="8331"/>
                <w:tab w:val="left" w:pos="8818"/>
              </w:tabs>
              <w:kinsoku w:val="0"/>
              <w:overflowPunct w:val="0"/>
              <w:spacing w:before="56"/>
            </w:pPr>
          </w:p>
        </w:tc>
      </w:tr>
      <w:tr w:rsidR="00F342A7" w14:paraId="6C02F5B8" w14:textId="77777777" w:rsidTr="00354C0B">
        <w:trPr>
          <w:trHeight w:hRule="exact" w:val="324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39DE" w14:textId="77777777" w:rsidR="00F342A7" w:rsidRDefault="00F342A7">
            <w:pPr>
              <w:pStyle w:val="TableParagraph"/>
              <w:kinsoku w:val="0"/>
              <w:overflowPunct w:val="0"/>
              <w:spacing w:before="1"/>
              <w:rPr>
                <w:sz w:val="19"/>
                <w:szCs w:val="19"/>
              </w:rPr>
            </w:pPr>
          </w:p>
          <w:p w14:paraId="4DA4D6EF" w14:textId="77777777" w:rsidR="00F342A7" w:rsidRDefault="0028011D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3</w:t>
            </w:r>
          </w:p>
        </w:tc>
        <w:tc>
          <w:tcPr>
            <w:tcW w:w="1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6E22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pacing w:val="-1"/>
                <w:sz w:val="16"/>
                <w:szCs w:val="16"/>
              </w:rPr>
              <w:t>Technical Contac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ame</w:t>
            </w:r>
          </w:p>
        </w:tc>
        <w:tc>
          <w:tcPr>
            <w:tcW w:w="488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E9FE" w14:textId="77777777" w:rsidR="00F342A7" w:rsidRDefault="00F342A7"/>
        </w:tc>
        <w:tc>
          <w:tcPr>
            <w:tcW w:w="3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6E5E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0"/>
            </w:pPr>
            <w:r>
              <w:rPr>
                <w:spacing w:val="-1"/>
                <w:sz w:val="16"/>
                <w:szCs w:val="16"/>
              </w:rPr>
              <w:t>Telephone Number (includ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re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d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xt.)</w:t>
            </w:r>
          </w:p>
        </w:tc>
      </w:tr>
      <w:tr w:rsidR="00F342A7" w14:paraId="6FC98E94" w14:textId="77777777" w:rsidTr="00354C0B">
        <w:trPr>
          <w:trHeight w:hRule="exact" w:val="324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916C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0"/>
            </w:pPr>
          </w:p>
        </w:tc>
        <w:tc>
          <w:tcPr>
            <w:tcW w:w="1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C68F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z w:val="16"/>
                <w:szCs w:val="16"/>
              </w:rPr>
              <w:t>Email</w:t>
            </w:r>
            <w:r>
              <w:rPr>
                <w:spacing w:val="-1"/>
                <w:sz w:val="16"/>
                <w:szCs w:val="16"/>
              </w:rPr>
              <w:t xml:space="preserve"> Address</w:t>
            </w:r>
          </w:p>
        </w:tc>
        <w:tc>
          <w:tcPr>
            <w:tcW w:w="488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A2C1F" w14:textId="77777777" w:rsidR="00F342A7" w:rsidRDefault="00F342A7"/>
        </w:tc>
        <w:tc>
          <w:tcPr>
            <w:tcW w:w="3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88BC" w14:textId="77777777" w:rsidR="00F342A7" w:rsidRDefault="00F342A7"/>
        </w:tc>
      </w:tr>
      <w:tr w:rsidR="00F342A7" w14:paraId="7EC61A18" w14:textId="77777777" w:rsidTr="00354C0B">
        <w:trPr>
          <w:trHeight w:hRule="exact" w:val="324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AE64" w14:textId="77777777" w:rsidR="00F342A7" w:rsidRDefault="0028011D">
            <w:pPr>
              <w:pStyle w:val="TableParagraph"/>
              <w:kinsoku w:val="0"/>
              <w:overflowPunct w:val="0"/>
              <w:spacing w:before="56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4</w:t>
            </w:r>
          </w:p>
        </w:tc>
        <w:tc>
          <w:tcPr>
            <w:tcW w:w="1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F816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pacing w:val="-1"/>
                <w:sz w:val="16"/>
                <w:szCs w:val="16"/>
              </w:rPr>
              <w:t>Public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Contac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ame</w:t>
            </w:r>
          </w:p>
        </w:tc>
        <w:tc>
          <w:tcPr>
            <w:tcW w:w="488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41F3" w14:textId="77777777" w:rsidR="00F342A7" w:rsidRDefault="00F342A7"/>
        </w:tc>
        <w:tc>
          <w:tcPr>
            <w:tcW w:w="3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FEF0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0"/>
            </w:pPr>
            <w:r>
              <w:rPr>
                <w:spacing w:val="-1"/>
                <w:sz w:val="16"/>
                <w:szCs w:val="16"/>
              </w:rPr>
              <w:t>Telephon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mber (includ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re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d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xt.)</w:t>
            </w:r>
          </w:p>
        </w:tc>
      </w:tr>
      <w:tr w:rsidR="00F342A7" w14:paraId="3D1771DA" w14:textId="77777777" w:rsidTr="00354C0B">
        <w:trPr>
          <w:trHeight w:hRule="exact" w:val="324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13EA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0"/>
            </w:pPr>
          </w:p>
        </w:tc>
        <w:tc>
          <w:tcPr>
            <w:tcW w:w="1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C1F7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z w:val="16"/>
                <w:szCs w:val="16"/>
              </w:rPr>
              <w:t>Email</w:t>
            </w:r>
            <w:r>
              <w:rPr>
                <w:spacing w:val="-1"/>
                <w:sz w:val="16"/>
                <w:szCs w:val="16"/>
              </w:rPr>
              <w:t xml:space="preserve"> Address</w:t>
            </w:r>
          </w:p>
        </w:tc>
        <w:tc>
          <w:tcPr>
            <w:tcW w:w="488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DEEB" w14:textId="77777777" w:rsidR="00F342A7" w:rsidRDefault="00F342A7"/>
        </w:tc>
        <w:tc>
          <w:tcPr>
            <w:tcW w:w="3659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D46E" w14:textId="77777777" w:rsidR="00F342A7" w:rsidRDefault="00F342A7"/>
        </w:tc>
      </w:tr>
      <w:tr w:rsidR="00F342A7" w14:paraId="20B6A7BC" w14:textId="77777777" w:rsidTr="00354C0B">
        <w:trPr>
          <w:trHeight w:hRule="exact" w:val="324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95A1" w14:textId="77777777" w:rsidR="00F342A7" w:rsidRDefault="00F342A7">
            <w:pPr>
              <w:pStyle w:val="TableParagraph"/>
              <w:kinsoku w:val="0"/>
              <w:overflowPunct w:val="0"/>
              <w:spacing w:before="1"/>
              <w:rPr>
                <w:sz w:val="19"/>
                <w:szCs w:val="19"/>
              </w:rPr>
            </w:pPr>
          </w:p>
          <w:p w14:paraId="51B42EBC" w14:textId="77777777" w:rsidR="00F342A7" w:rsidRDefault="0028011D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5</w:t>
            </w:r>
          </w:p>
        </w:tc>
        <w:tc>
          <w:tcPr>
            <w:tcW w:w="18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1B5B2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0D542783" w14:textId="77777777" w:rsidR="00F342A7" w:rsidRDefault="0028011D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2"/>
                <w:sz w:val="16"/>
                <w:szCs w:val="16"/>
              </w:rPr>
              <w:t>NAIC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de(s)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6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digits)</w:t>
            </w:r>
          </w:p>
        </w:tc>
        <w:tc>
          <w:tcPr>
            <w:tcW w:w="1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C88C1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435"/>
            </w:pPr>
            <w:r>
              <w:rPr>
                <w:spacing w:val="-1"/>
                <w:sz w:val="16"/>
                <w:szCs w:val="16"/>
              </w:rPr>
              <w:t>Primary</w:t>
            </w:r>
          </w:p>
        </w:tc>
        <w:tc>
          <w:tcPr>
            <w:tcW w:w="141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74ED8" w14:textId="77777777" w:rsidR="00F342A7" w:rsidRDefault="00F342A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BB8A2B0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25461B45" w14:textId="77777777" w:rsidR="00F342A7" w:rsidRDefault="0028011D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1"/>
                <w:sz w:val="16"/>
                <w:szCs w:val="16"/>
              </w:rPr>
              <w:t>b.</w:t>
            </w:r>
          </w:p>
        </w:tc>
        <w:tc>
          <w:tcPr>
            <w:tcW w:w="140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FE1C" w14:textId="77777777" w:rsidR="00F342A7" w:rsidRDefault="00F342A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E713C0F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2919D4A8" w14:textId="77777777" w:rsidR="00F342A7" w:rsidRDefault="0028011D">
            <w:pPr>
              <w:pStyle w:val="TableParagraph"/>
              <w:kinsoku w:val="0"/>
              <w:overflowPunct w:val="0"/>
              <w:ind w:left="30"/>
            </w:pPr>
            <w:r>
              <w:rPr>
                <w:sz w:val="16"/>
                <w:szCs w:val="16"/>
              </w:rPr>
              <w:t>c.</w:t>
            </w:r>
          </w:p>
        </w:tc>
        <w:tc>
          <w:tcPr>
            <w:tcW w:w="140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F643" w14:textId="77777777" w:rsidR="00F342A7" w:rsidRDefault="00F342A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C976240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76A0F907" w14:textId="77777777" w:rsidR="00F342A7" w:rsidRDefault="0028011D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1"/>
                <w:sz w:val="16"/>
                <w:szCs w:val="16"/>
              </w:rPr>
              <w:t>d.</w:t>
            </w:r>
          </w:p>
        </w:tc>
        <w:tc>
          <w:tcPr>
            <w:tcW w:w="147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8233" w14:textId="77777777" w:rsidR="00F342A7" w:rsidRDefault="00F342A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558D5B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151CCA0E" w14:textId="77777777" w:rsidR="00F342A7" w:rsidRDefault="0028011D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2"/>
                <w:sz w:val="16"/>
                <w:szCs w:val="16"/>
              </w:rPr>
              <w:t>e.</w:t>
            </w:r>
          </w:p>
        </w:tc>
        <w:tc>
          <w:tcPr>
            <w:tcW w:w="14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4771" w14:textId="77777777" w:rsidR="00F342A7" w:rsidRDefault="00F342A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041710D" w14:textId="77777777" w:rsidR="00F342A7" w:rsidRDefault="00F342A7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599ABFA3" w14:textId="77777777" w:rsidR="00F342A7" w:rsidRDefault="0028011D">
            <w:pPr>
              <w:pStyle w:val="TableParagraph"/>
              <w:kinsoku w:val="0"/>
              <w:overflowPunct w:val="0"/>
              <w:ind w:left="32"/>
            </w:pPr>
            <w:r>
              <w:rPr>
                <w:spacing w:val="-1"/>
                <w:sz w:val="16"/>
                <w:szCs w:val="16"/>
              </w:rPr>
              <w:t>f.</w:t>
            </w:r>
          </w:p>
        </w:tc>
      </w:tr>
      <w:tr w:rsidR="00F342A7" w14:paraId="3BC3EAC6" w14:textId="77777777" w:rsidTr="00354C0B">
        <w:trPr>
          <w:trHeight w:hRule="exact" w:val="324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90C5" w14:textId="77777777" w:rsidR="00F342A7" w:rsidRDefault="00F342A7">
            <w:pPr>
              <w:pStyle w:val="TableParagraph"/>
              <w:kinsoku w:val="0"/>
              <w:overflowPunct w:val="0"/>
              <w:ind w:left="32"/>
            </w:pPr>
          </w:p>
        </w:tc>
        <w:tc>
          <w:tcPr>
            <w:tcW w:w="18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9542" w14:textId="77777777" w:rsidR="00F342A7" w:rsidRDefault="00F342A7">
            <w:pPr>
              <w:pStyle w:val="TableParagraph"/>
              <w:kinsoku w:val="0"/>
              <w:overflowPunct w:val="0"/>
              <w:ind w:left="32"/>
            </w:pPr>
          </w:p>
        </w:tc>
        <w:tc>
          <w:tcPr>
            <w:tcW w:w="1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C797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141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B1B1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140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B91DE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140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BED3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1470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81F1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14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B37E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</w:tr>
      <w:tr w:rsidR="00F342A7" w14:paraId="34F83972" w14:textId="77777777" w:rsidTr="00354C0B">
        <w:trPr>
          <w:trHeight w:hRule="exact" w:val="324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8D76" w14:textId="77777777" w:rsidR="00F342A7" w:rsidRDefault="00F342A7">
            <w:pPr>
              <w:pStyle w:val="TableParagraph"/>
              <w:kinsoku w:val="0"/>
              <w:overflowPunct w:val="0"/>
              <w:spacing w:before="1"/>
              <w:rPr>
                <w:sz w:val="19"/>
                <w:szCs w:val="19"/>
              </w:rPr>
            </w:pPr>
          </w:p>
          <w:p w14:paraId="70C9D868" w14:textId="77777777" w:rsidR="00F342A7" w:rsidRDefault="0028011D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4.6</w:t>
            </w:r>
          </w:p>
        </w:tc>
        <w:tc>
          <w:tcPr>
            <w:tcW w:w="18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073E" w14:textId="77777777" w:rsidR="00F342A7" w:rsidRDefault="0028011D">
            <w:pPr>
              <w:pStyle w:val="TableParagraph"/>
              <w:kinsoku w:val="0"/>
              <w:overflowPunct w:val="0"/>
              <w:spacing w:before="125"/>
              <w:ind w:left="32" w:right="530"/>
            </w:pPr>
            <w:r>
              <w:rPr>
                <w:spacing w:val="-1"/>
                <w:sz w:val="16"/>
                <w:szCs w:val="16"/>
              </w:rPr>
              <w:t xml:space="preserve">Dun </w:t>
            </w:r>
            <w:r>
              <w:rPr>
                <w:sz w:val="16"/>
                <w:szCs w:val="16"/>
              </w:rPr>
              <w:t>&amp;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radstreet</w:t>
            </w:r>
            <w:r>
              <w:rPr>
                <w:spacing w:val="2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mber(s) (9 digits)</w:t>
            </w:r>
          </w:p>
        </w:tc>
        <w:tc>
          <w:tcPr>
            <w:tcW w:w="8546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99EE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z w:val="16"/>
                <w:szCs w:val="16"/>
              </w:rPr>
              <w:t>a.</w:t>
            </w:r>
          </w:p>
        </w:tc>
      </w:tr>
      <w:tr w:rsidR="00F342A7" w14:paraId="54B7DADC" w14:textId="77777777" w:rsidTr="00354C0B">
        <w:trPr>
          <w:trHeight w:hRule="exact" w:val="325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992A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18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B66D" w14:textId="77777777" w:rsidR="00F342A7" w:rsidRDefault="00F342A7">
            <w:pPr>
              <w:pStyle w:val="TableParagraph"/>
              <w:kinsoku w:val="0"/>
              <w:overflowPunct w:val="0"/>
              <w:spacing w:before="53"/>
              <w:ind w:left="32"/>
            </w:pPr>
          </w:p>
        </w:tc>
        <w:tc>
          <w:tcPr>
            <w:tcW w:w="8546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4918" w14:textId="77777777" w:rsidR="00F342A7" w:rsidRDefault="0028011D">
            <w:pPr>
              <w:pStyle w:val="TableParagraph"/>
              <w:kinsoku w:val="0"/>
              <w:overflowPunct w:val="0"/>
              <w:spacing w:before="53"/>
              <w:ind w:left="32"/>
            </w:pPr>
            <w:r>
              <w:rPr>
                <w:spacing w:val="1"/>
                <w:sz w:val="16"/>
                <w:szCs w:val="16"/>
              </w:rPr>
              <w:t>b.</w:t>
            </w:r>
          </w:p>
        </w:tc>
      </w:tr>
      <w:tr w:rsidR="00F342A7" w14:paraId="2F631307" w14:textId="77777777" w:rsidTr="003C1E72">
        <w:trPr>
          <w:trHeight w:hRule="exact" w:val="348"/>
        </w:trPr>
        <w:tc>
          <w:tcPr>
            <w:tcW w:w="10874" w:type="dxa"/>
            <w:gridSpan w:val="5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0C28" w14:textId="77777777" w:rsidR="00F342A7" w:rsidRDefault="0028011D">
            <w:pPr>
              <w:pStyle w:val="TableParagraph"/>
              <w:kinsoku w:val="0"/>
              <w:overflowPunct w:val="0"/>
              <w:spacing w:before="59"/>
              <w:ind w:left="32"/>
            </w:pPr>
            <w:r>
              <w:rPr>
                <w:b/>
                <w:bCs/>
                <w:spacing w:val="-1"/>
                <w:sz w:val="18"/>
                <w:szCs w:val="18"/>
              </w:rPr>
              <w:t>SECTION</w:t>
            </w:r>
            <w:r>
              <w:rPr>
                <w:b/>
                <w:bCs/>
                <w:sz w:val="18"/>
                <w:szCs w:val="18"/>
              </w:rPr>
              <w:t xml:space="preserve"> 5. </w:t>
            </w:r>
            <w:r>
              <w:rPr>
                <w:b/>
                <w:bCs/>
                <w:spacing w:val="-1"/>
                <w:sz w:val="18"/>
                <w:szCs w:val="18"/>
              </w:rPr>
              <w:t>PAREN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COMPA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INFORMATION</w:t>
            </w:r>
          </w:p>
        </w:tc>
      </w:tr>
      <w:tr w:rsidR="00FE635D" w14:paraId="4C2A6823" w14:textId="77777777" w:rsidTr="00354C0B">
        <w:trPr>
          <w:trHeight w:hRule="exact" w:val="265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DDCBBD" w14:textId="77777777" w:rsidR="00FE635D" w:rsidRDefault="00FE635D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  <w:p w14:paraId="05DDBD1F" w14:textId="77777777" w:rsidR="00FE635D" w:rsidRDefault="00FE635D">
            <w:pPr>
              <w:pStyle w:val="TableParagraph"/>
              <w:kinsoku w:val="0"/>
              <w:overflowPunct w:val="0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5.1</w:t>
            </w:r>
          </w:p>
        </w:tc>
        <w:tc>
          <w:tcPr>
            <w:tcW w:w="31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AD0F3A" w14:textId="77777777" w:rsidR="00FE635D" w:rsidRDefault="00FE635D">
            <w:pPr>
              <w:pStyle w:val="TableParagraph"/>
              <w:kinsoku w:val="0"/>
              <w:overflowPunct w:val="0"/>
              <w:spacing w:before="32" w:line="294" w:lineRule="auto"/>
              <w:ind w:left="90" w:right="1072"/>
            </w:pPr>
            <w:r>
              <w:rPr>
                <w:spacing w:val="-1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U.S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arent Company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(for </w:t>
            </w:r>
            <w:r>
              <w:rPr>
                <w:sz w:val="16"/>
                <w:szCs w:val="16"/>
              </w:rPr>
              <w:t>TR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eporting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urposes)</w:t>
            </w:r>
          </w:p>
        </w:tc>
        <w:tc>
          <w:tcPr>
            <w:tcW w:w="4362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2DEA0D" w14:textId="77777777" w:rsidR="00FE635D" w:rsidRDefault="00FE635D"/>
        </w:tc>
        <w:tc>
          <w:tcPr>
            <w:tcW w:w="2909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78E796" w14:textId="77777777" w:rsidR="00FE635D" w:rsidRDefault="00FE635D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5D5950CA" w14:textId="77777777" w:rsidR="00FE635D" w:rsidRDefault="00FE635D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467D336B" w14:textId="77777777" w:rsidR="00FE635D" w:rsidRDefault="00FE635D" w:rsidP="00FE635D">
            <w:pPr>
              <w:pStyle w:val="TableParagraph"/>
              <w:kinsoku w:val="0"/>
              <w:overflowPunct w:val="0"/>
              <w:spacing w:before="32" w:line="294" w:lineRule="auto"/>
              <w:ind w:right="973"/>
            </w:pPr>
          </w:p>
        </w:tc>
      </w:tr>
      <w:tr w:rsidR="00FE635D" w14:paraId="08C3B3D3" w14:textId="77777777" w:rsidTr="00354C0B">
        <w:trPr>
          <w:trHeight w:hRule="exact" w:val="292"/>
        </w:trPr>
        <w:tc>
          <w:tcPr>
            <w:tcW w:w="4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E9DF82" w14:textId="77777777" w:rsidR="00FE635D" w:rsidRDefault="00FE635D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</w:tc>
        <w:tc>
          <w:tcPr>
            <w:tcW w:w="3170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303B11" w14:textId="77777777" w:rsidR="00FE635D" w:rsidRDefault="00FE635D">
            <w:pPr>
              <w:pStyle w:val="TableParagraph"/>
              <w:kinsoku w:val="0"/>
              <w:overflowPunct w:val="0"/>
              <w:spacing w:before="32" w:line="294" w:lineRule="auto"/>
              <w:ind w:left="90" w:right="1072"/>
              <w:rPr>
                <w:spacing w:val="-1"/>
                <w:sz w:val="16"/>
                <w:szCs w:val="16"/>
              </w:rPr>
            </w:pPr>
          </w:p>
        </w:tc>
        <w:tc>
          <w:tcPr>
            <w:tcW w:w="4362" w:type="dxa"/>
            <w:gridSpan w:val="26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56E7E5" w14:textId="77777777" w:rsidR="00FE635D" w:rsidRDefault="00FE635D"/>
        </w:tc>
        <w:tc>
          <w:tcPr>
            <w:tcW w:w="1914" w:type="dxa"/>
            <w:gridSpan w:val="14"/>
            <w:tcBorders>
              <w:left w:val="single" w:sz="8" w:space="0" w:color="000000"/>
              <w:right w:val="single" w:sz="8" w:space="0" w:color="auto"/>
            </w:tcBorders>
          </w:tcPr>
          <w:p w14:paraId="760B2B88" w14:textId="77777777" w:rsidR="00FE635D" w:rsidRDefault="00FE635D" w:rsidP="00FE635D">
            <w:pPr>
              <w:pStyle w:val="TableParagraph"/>
              <w:kinsoku w:val="0"/>
              <w:overflowPunct w:val="0"/>
              <w:spacing w:before="32" w:line="294" w:lineRule="auto"/>
              <w:ind w:left="32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o U.S. Parent Company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FD77" w14:textId="77777777" w:rsidR="00FE635D" w:rsidRDefault="00FE635D" w:rsidP="00FE635D">
            <w:pPr>
              <w:spacing w:after="200" w:line="276" w:lineRule="auto"/>
            </w:pPr>
          </w:p>
        </w:tc>
        <w:tc>
          <w:tcPr>
            <w:tcW w:w="545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14:paraId="6CB577D9" w14:textId="77777777" w:rsidR="00FE635D" w:rsidRDefault="00FE635D" w:rsidP="00FE635D">
            <w:pPr>
              <w:spacing w:after="200" w:line="276" w:lineRule="auto"/>
            </w:pPr>
          </w:p>
        </w:tc>
      </w:tr>
      <w:tr w:rsidR="00FE635D" w14:paraId="719F9F74" w14:textId="77777777" w:rsidTr="00354C0B">
        <w:trPr>
          <w:trHeight w:hRule="exact" w:val="251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6005" w14:textId="77777777" w:rsidR="00FE635D" w:rsidRDefault="00FE635D">
            <w:pPr>
              <w:pStyle w:val="TableParagraph"/>
              <w:kinsoku w:val="0"/>
              <w:overflowPunct w:val="0"/>
              <w:spacing w:before="9"/>
              <w:rPr>
                <w:sz w:val="12"/>
                <w:szCs w:val="12"/>
              </w:rPr>
            </w:pPr>
          </w:p>
        </w:tc>
        <w:tc>
          <w:tcPr>
            <w:tcW w:w="3170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8CC2" w14:textId="77777777" w:rsidR="00FE635D" w:rsidRDefault="00FE635D">
            <w:pPr>
              <w:pStyle w:val="TableParagraph"/>
              <w:kinsoku w:val="0"/>
              <w:overflowPunct w:val="0"/>
              <w:spacing w:before="32" w:line="294" w:lineRule="auto"/>
              <w:ind w:left="90" w:right="1072"/>
              <w:rPr>
                <w:spacing w:val="-1"/>
                <w:sz w:val="16"/>
                <w:szCs w:val="16"/>
              </w:rPr>
            </w:pPr>
          </w:p>
        </w:tc>
        <w:tc>
          <w:tcPr>
            <w:tcW w:w="4362" w:type="dxa"/>
            <w:gridSpan w:val="26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9DAF2BB" w14:textId="77777777" w:rsidR="00FE635D" w:rsidRDefault="00FE635D"/>
        </w:tc>
        <w:tc>
          <w:tcPr>
            <w:tcW w:w="2909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93FA" w14:textId="77777777" w:rsidR="00FE635D" w:rsidRDefault="00FE635D" w:rsidP="00FE635D">
            <w:pPr>
              <w:spacing w:after="200" w:line="276" w:lineRule="auto"/>
              <w:ind w:left="29"/>
            </w:pPr>
            <w:r>
              <w:rPr>
                <w:spacing w:val="-1"/>
                <w:sz w:val="16"/>
                <w:szCs w:val="16"/>
              </w:rPr>
              <w:t xml:space="preserve">(for </w:t>
            </w:r>
            <w:r>
              <w:rPr>
                <w:sz w:val="16"/>
                <w:szCs w:val="16"/>
              </w:rPr>
              <w:t>TR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Reporting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urposes)</w:t>
            </w:r>
          </w:p>
        </w:tc>
      </w:tr>
      <w:tr w:rsidR="00302D10" w14:paraId="5D1CE3E7" w14:textId="77777777" w:rsidTr="00354C0B">
        <w:trPr>
          <w:trHeight w:hRule="exact" w:val="165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B529D7" w14:textId="77777777" w:rsidR="00302D10" w:rsidRDefault="00302D10">
            <w:pPr>
              <w:pStyle w:val="TableParagraph"/>
              <w:kinsoku w:val="0"/>
              <w:overflowPunct w:val="0"/>
              <w:spacing w:before="118"/>
              <w:ind w:left="106"/>
            </w:pPr>
            <w:r>
              <w:rPr>
                <w:b/>
                <w:bCs/>
                <w:spacing w:val="-1"/>
                <w:sz w:val="16"/>
                <w:szCs w:val="16"/>
              </w:rPr>
              <w:t>5.2</w:t>
            </w:r>
          </w:p>
        </w:tc>
        <w:tc>
          <w:tcPr>
            <w:tcW w:w="31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12EAF5" w14:textId="77777777" w:rsidR="00302D10" w:rsidRDefault="00302D10">
            <w:pPr>
              <w:pStyle w:val="TableParagraph"/>
              <w:kinsoku w:val="0"/>
              <w:overflowPunct w:val="0"/>
              <w:spacing w:before="116"/>
              <w:ind w:left="32"/>
            </w:pPr>
            <w:r>
              <w:rPr>
                <w:spacing w:val="-1"/>
                <w:sz w:val="16"/>
                <w:szCs w:val="16"/>
              </w:rPr>
              <w:t>Parent Company’s</w:t>
            </w:r>
            <w:r>
              <w:rPr>
                <w:sz w:val="16"/>
                <w:szCs w:val="16"/>
              </w:rPr>
              <w:t xml:space="preserve"> Du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Bradstreet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mber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8CC8846" w14:textId="77777777" w:rsidR="00302D10" w:rsidRDefault="00302D10">
            <w:pPr>
              <w:pStyle w:val="TableParagraph"/>
              <w:kinsoku w:val="0"/>
              <w:overflowPunct w:val="0"/>
              <w:spacing w:before="75"/>
              <w:ind w:left="73"/>
            </w:pPr>
          </w:p>
        </w:tc>
        <w:tc>
          <w:tcPr>
            <w:tcW w:w="46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</w:tcBorders>
          </w:tcPr>
          <w:p w14:paraId="5994EC60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276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413CFDF6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6071" w:type="dxa"/>
            <w:gridSpan w:val="3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E78D19" w14:textId="77777777" w:rsidR="00302D10" w:rsidRDefault="00302D10" w:rsidP="00726CCB">
            <w:pPr>
              <w:pStyle w:val="TableParagraph"/>
            </w:pPr>
          </w:p>
        </w:tc>
      </w:tr>
      <w:tr w:rsidR="00302D10" w14:paraId="346D5953" w14:textId="77777777" w:rsidTr="00354C0B">
        <w:trPr>
          <w:trHeight w:hRule="exact" w:val="258"/>
        </w:trPr>
        <w:tc>
          <w:tcPr>
            <w:tcW w:w="4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5FFD5E" w14:textId="77777777" w:rsidR="00302D10" w:rsidRDefault="00302D10">
            <w:pPr>
              <w:pStyle w:val="TableParagraph"/>
              <w:kinsoku w:val="0"/>
              <w:overflowPunct w:val="0"/>
              <w:spacing w:before="118"/>
              <w:ind w:left="106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3170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87E0EE" w14:textId="77777777" w:rsidR="00302D10" w:rsidRDefault="00302D10">
            <w:pPr>
              <w:pStyle w:val="TableParagraph"/>
              <w:kinsoku w:val="0"/>
              <w:overflowPunct w:val="0"/>
              <w:spacing w:before="116"/>
              <w:ind w:left="32"/>
              <w:rPr>
                <w:spacing w:val="-1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58CCE5DF" w14:textId="77777777" w:rsidR="00302D10" w:rsidRDefault="00302D10" w:rsidP="00302D10">
            <w:pPr>
              <w:pStyle w:val="TableParagraph"/>
              <w:kinsoku w:val="0"/>
              <w:overflowPunct w:val="0"/>
              <w:ind w:left="73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NA</w:t>
            </w: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9B8CEE" w14:textId="77777777" w:rsidR="00302D10" w:rsidRDefault="00302D10" w:rsidP="00302D10">
            <w:pPr>
              <w:pStyle w:val="TableParagraph"/>
              <w:kinsoku w:val="0"/>
              <w:overflowPunct w:val="0"/>
              <w:rPr>
                <w:spacing w:val="-1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A5609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27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1436D5D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6071" w:type="dxa"/>
            <w:gridSpan w:val="36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C75750" w14:textId="77777777" w:rsidR="00302D10" w:rsidRDefault="00302D10" w:rsidP="00726CCB">
            <w:pPr>
              <w:pStyle w:val="TableParagraph"/>
            </w:pPr>
          </w:p>
        </w:tc>
      </w:tr>
      <w:tr w:rsidR="00302D10" w14:paraId="6E32C520" w14:textId="77777777" w:rsidTr="00354C0B">
        <w:trPr>
          <w:trHeight w:hRule="exact" w:val="165"/>
        </w:trPr>
        <w:tc>
          <w:tcPr>
            <w:tcW w:w="4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A702" w14:textId="77777777" w:rsidR="00302D10" w:rsidRDefault="00302D10">
            <w:pPr>
              <w:pStyle w:val="TableParagraph"/>
              <w:kinsoku w:val="0"/>
              <w:overflowPunct w:val="0"/>
              <w:spacing w:before="118"/>
              <w:ind w:left="106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3170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F11D" w14:textId="77777777" w:rsidR="00302D10" w:rsidRDefault="00302D10">
            <w:pPr>
              <w:pStyle w:val="TableParagraph"/>
              <w:kinsoku w:val="0"/>
              <w:overflowPunct w:val="0"/>
              <w:spacing w:before="116"/>
              <w:ind w:left="32"/>
              <w:rPr>
                <w:spacing w:val="-1"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C5DA2E6" w14:textId="77777777" w:rsidR="00302D10" w:rsidRDefault="00302D10">
            <w:pPr>
              <w:pStyle w:val="TableParagraph"/>
              <w:kinsoku w:val="0"/>
              <w:overflowPunct w:val="0"/>
              <w:spacing w:before="75"/>
              <w:ind w:left="73"/>
              <w:rPr>
                <w:spacing w:val="-1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F3F48B2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276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09D48C44" w14:textId="77777777" w:rsidR="00302D10" w:rsidRDefault="00302D10" w:rsidP="00302D10">
            <w:pPr>
              <w:pStyle w:val="TableParagraph"/>
              <w:kinsoku w:val="0"/>
              <w:overflowPunct w:val="0"/>
              <w:spacing w:before="75"/>
            </w:pPr>
          </w:p>
        </w:tc>
        <w:tc>
          <w:tcPr>
            <w:tcW w:w="6071" w:type="dxa"/>
            <w:gridSpan w:val="3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B7A3" w14:textId="77777777" w:rsidR="00302D10" w:rsidRDefault="00302D10" w:rsidP="00726CCB">
            <w:pPr>
              <w:pStyle w:val="TableParagraph"/>
            </w:pPr>
          </w:p>
        </w:tc>
      </w:tr>
    </w:tbl>
    <w:p w14:paraId="2CC13F75" w14:textId="252724DE" w:rsidR="00F342A7" w:rsidRDefault="0028011D" w:rsidP="00FE635D">
      <w:pPr>
        <w:pStyle w:val="BodyText"/>
        <w:kinsoku w:val="0"/>
        <w:overflowPunct w:val="0"/>
        <w:spacing w:before="1080" w:after="100" w:afterAutospacing="1"/>
        <w:ind w:left="160"/>
        <w:rPr>
          <w:spacing w:val="-2"/>
        </w:rPr>
      </w:pPr>
      <w:r>
        <w:t>EPA</w:t>
      </w:r>
      <w:r>
        <w:rPr>
          <w:spacing w:val="-1"/>
        </w:rPr>
        <w:t xml:space="preserve"> </w:t>
      </w:r>
      <w:r>
        <w:rPr>
          <w:spacing w:val="-2"/>
        </w:rPr>
        <w:t>Form</w:t>
      </w:r>
      <w:r>
        <w:t xml:space="preserve"> </w:t>
      </w:r>
      <w:r>
        <w:rPr>
          <w:spacing w:val="-1"/>
        </w:rPr>
        <w:t>9350</w:t>
      </w:r>
      <w:r>
        <w:rPr>
          <w:spacing w:val="2"/>
        </w:rPr>
        <w:t xml:space="preserve"> </w:t>
      </w:r>
      <w:r>
        <w:rPr>
          <w:spacing w:val="-2"/>
        </w:rPr>
        <w:t>-2</w:t>
      </w:r>
      <w:r>
        <w:rPr>
          <w:spacing w:val="1"/>
        </w:rPr>
        <w:t xml:space="preserve"> </w:t>
      </w:r>
      <w:r>
        <w:rPr>
          <w:spacing w:val="-1"/>
        </w:rPr>
        <w:t>(</w:t>
      </w:r>
      <w:r w:rsidR="00362CD1">
        <w:rPr>
          <w:spacing w:val="-1"/>
        </w:rPr>
        <w:t xml:space="preserve">Rev. </w:t>
      </w:r>
      <w:r w:rsidR="000336A5">
        <w:rPr>
          <w:spacing w:val="-1"/>
        </w:rPr>
        <w:t>10/2018</w:t>
      </w:r>
      <w:r>
        <w:rPr>
          <w:spacing w:val="-1"/>
        </w:rPr>
        <w:t>)</w:t>
      </w:r>
      <w:r w:rsidR="00362CD1">
        <w:rPr>
          <w:spacing w:val="-1"/>
        </w:rPr>
        <w:t xml:space="preserve">. </w:t>
      </w:r>
      <w:r>
        <w:rPr>
          <w:spacing w:val="-2"/>
        </w:rPr>
        <w:t>Previous</w:t>
      </w:r>
      <w:r>
        <w:t xml:space="preserve"> </w:t>
      </w:r>
      <w:r>
        <w:rPr>
          <w:spacing w:val="-1"/>
        </w:rPr>
        <w:t>editio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obsolete.</w:t>
      </w:r>
    </w:p>
    <w:p w14:paraId="0CAC3576" w14:textId="77777777" w:rsidR="00F342A7" w:rsidRDefault="00F342A7">
      <w:pPr>
        <w:pStyle w:val="BodyText"/>
        <w:kinsoku w:val="0"/>
        <w:overflowPunct w:val="0"/>
        <w:spacing w:before="80"/>
        <w:ind w:left="160"/>
        <w:rPr>
          <w:spacing w:val="-2"/>
        </w:rPr>
        <w:sectPr w:rsidR="00F342A7">
          <w:headerReference w:type="default" r:id="rId10"/>
          <w:pgSz w:w="12240" w:h="15840"/>
          <w:pgMar w:top="980" w:right="600" w:bottom="280" w:left="560" w:header="409" w:footer="0" w:gutter="0"/>
          <w:pgNumType w:start="1"/>
          <w:cols w:space="720"/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90"/>
        <w:gridCol w:w="79"/>
        <w:gridCol w:w="7937"/>
        <w:gridCol w:w="2363"/>
      </w:tblGrid>
      <w:tr w:rsidR="00FE635D" w14:paraId="287CD1EE" w14:textId="77777777" w:rsidTr="00354C0B">
        <w:trPr>
          <w:trHeight w:hRule="exact" w:val="360"/>
        </w:trPr>
        <w:tc>
          <w:tcPr>
            <w:tcW w:w="84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458BAE0F" w14:textId="77777777" w:rsidR="00FE635D" w:rsidRDefault="00FE635D" w:rsidP="00FE635D">
            <w:pPr>
              <w:pStyle w:val="TableParagraph"/>
              <w:tabs>
                <w:tab w:val="left" w:pos="8335"/>
              </w:tabs>
              <w:kinsoku w:val="0"/>
              <w:overflowPunct w:val="0"/>
              <w:spacing w:before="4" w:line="319" w:lineRule="exact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1"/>
                <w:position w:val="-6"/>
                <w:sz w:val="28"/>
                <w:szCs w:val="28"/>
              </w:rPr>
              <w:lastRenderedPageBreak/>
              <w:t xml:space="preserve">EPA FORM </w:t>
            </w:r>
            <w:r>
              <w:rPr>
                <w:b/>
                <w:bCs/>
                <w:position w:val="-6"/>
                <w:sz w:val="28"/>
                <w:szCs w:val="28"/>
              </w:rPr>
              <w:t>A</w:t>
            </w:r>
          </w:p>
          <w:p w14:paraId="1AA14626" w14:textId="77777777" w:rsidR="00FE635D" w:rsidRDefault="00FE635D" w:rsidP="00FE635D">
            <w:pPr>
              <w:pStyle w:val="TableParagraph"/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PART</w:t>
            </w:r>
            <w:r>
              <w:rPr>
                <w:b/>
                <w:bCs/>
                <w:sz w:val="28"/>
                <w:szCs w:val="28"/>
              </w:rPr>
              <w:t xml:space="preserve"> II.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CHEM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IDENTIFICATION</w:t>
            </w:r>
          </w:p>
          <w:p w14:paraId="380CEB55" w14:textId="77777777" w:rsidR="00FE635D" w:rsidRDefault="00FE635D" w:rsidP="00FE635D">
            <w:pPr>
              <w:pStyle w:val="TableParagraph"/>
              <w:kinsoku w:val="0"/>
              <w:overflowPunct w:val="0"/>
              <w:spacing w:line="182" w:lineRule="exact"/>
              <w:jc w:val="center"/>
            </w:pPr>
            <w:r>
              <w:rPr>
                <w:spacing w:val="-1"/>
                <w:sz w:val="16"/>
                <w:szCs w:val="16"/>
              </w:rPr>
              <w:t xml:space="preserve">Do not </w:t>
            </w:r>
            <w:r>
              <w:rPr>
                <w:sz w:val="16"/>
                <w:szCs w:val="16"/>
              </w:rPr>
              <w:t>us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th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or reporting PBT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including </w:t>
            </w:r>
            <w:r>
              <w:rPr>
                <w:spacing w:val="-2"/>
                <w:sz w:val="16"/>
                <w:szCs w:val="16"/>
              </w:rPr>
              <w:t>Dioxin</w:t>
            </w:r>
            <w:r>
              <w:rPr>
                <w:spacing w:val="-1"/>
                <w:sz w:val="16"/>
                <w:szCs w:val="16"/>
              </w:rPr>
              <w:t xml:space="preserve"> and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Dioxin-lik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ompounds*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ACF950" w14:textId="77777777" w:rsidR="00FE635D" w:rsidRDefault="00FE635D" w:rsidP="00FE635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sz w:val="16"/>
                <w:szCs w:val="16"/>
              </w:rPr>
              <w:t>TR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Facility </w:t>
            </w:r>
            <w:r>
              <w:rPr>
                <w:spacing w:val="-2"/>
                <w:sz w:val="16"/>
                <w:szCs w:val="16"/>
              </w:rPr>
              <w:t>ID</w:t>
            </w:r>
            <w:r>
              <w:rPr>
                <w:spacing w:val="-1"/>
                <w:sz w:val="16"/>
                <w:szCs w:val="16"/>
              </w:rPr>
              <w:t xml:space="preserve"> Number</w:t>
            </w:r>
          </w:p>
          <w:p w14:paraId="20E55F4F" w14:textId="77777777" w:rsidR="00FE635D" w:rsidRDefault="00FE635D" w:rsidP="00FE635D">
            <w:pPr>
              <w:widowControl/>
              <w:autoSpaceDE/>
              <w:autoSpaceDN/>
              <w:adjustRightInd/>
              <w:spacing w:after="200" w:line="276" w:lineRule="auto"/>
            </w:pPr>
          </w:p>
          <w:p w14:paraId="1A862D19" w14:textId="77777777" w:rsidR="00FE635D" w:rsidRDefault="00FE635D" w:rsidP="00FE635D">
            <w:pPr>
              <w:pStyle w:val="TableParagraph"/>
              <w:kinsoku w:val="0"/>
              <w:overflowPunct w:val="0"/>
              <w:spacing w:line="182" w:lineRule="exact"/>
              <w:ind w:right="3130"/>
            </w:pPr>
          </w:p>
        </w:tc>
      </w:tr>
      <w:tr w:rsidR="00FE635D" w14:paraId="32D88EA1" w14:textId="77777777" w:rsidTr="00354C0B">
        <w:trPr>
          <w:trHeight w:hRule="exact" w:val="475"/>
        </w:trPr>
        <w:tc>
          <w:tcPr>
            <w:tcW w:w="84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78E53A1" w14:textId="77777777" w:rsidR="00FE635D" w:rsidRDefault="00FE635D">
            <w:pPr>
              <w:pStyle w:val="TableParagraph"/>
              <w:tabs>
                <w:tab w:val="left" w:pos="8335"/>
              </w:tabs>
              <w:kinsoku w:val="0"/>
              <w:overflowPunct w:val="0"/>
              <w:spacing w:before="4" w:line="319" w:lineRule="exact"/>
              <w:ind w:left="2946"/>
              <w:rPr>
                <w:b/>
                <w:bCs/>
                <w:spacing w:val="-1"/>
                <w:position w:val="-6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0A2B1BDC" w14:textId="77777777" w:rsidR="00FE635D" w:rsidRDefault="00FE635D" w:rsidP="00FE635D">
            <w:pPr>
              <w:spacing w:after="200" w:line="276" w:lineRule="auto"/>
            </w:pPr>
          </w:p>
        </w:tc>
      </w:tr>
      <w:tr w:rsidR="00F342A7" w14:paraId="3287A371" w14:textId="77777777" w:rsidTr="00354C0B">
        <w:trPr>
          <w:trHeight w:hRule="exact" w:val="324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89CF" w14:textId="77777777" w:rsidR="00F342A7" w:rsidRDefault="0028011D">
            <w:pPr>
              <w:pStyle w:val="TableParagraph"/>
              <w:tabs>
                <w:tab w:val="left" w:pos="7461"/>
                <w:tab w:val="left" w:pos="8258"/>
                <w:tab w:val="left" w:pos="8711"/>
              </w:tabs>
              <w:kinsoku w:val="0"/>
              <w:overflowPunct w:val="0"/>
              <w:spacing w:before="56"/>
              <w:ind w:left="32"/>
            </w:pP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OXIC CHEMICAL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DENTITY</w:t>
            </w:r>
            <w:r>
              <w:rPr>
                <w:b/>
                <w:bCs/>
                <w:spacing w:val="-1"/>
                <w:sz w:val="16"/>
                <w:szCs w:val="16"/>
              </w:rPr>
              <w:tab/>
              <w:t>Report</w:t>
            </w:r>
            <w:r>
              <w:rPr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of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ab/>
            </w:r>
          </w:p>
        </w:tc>
      </w:tr>
      <w:tr w:rsidR="00E45C5A" w14:paraId="354A85E9" w14:textId="77777777" w:rsidTr="00354C0B">
        <w:trPr>
          <w:trHeight w:hRule="exact" w:val="299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1895E658" w14:textId="77777777" w:rsidR="00E45C5A" w:rsidRPr="00C11D5B" w:rsidRDefault="00E45C5A" w:rsidP="00C11D5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</w:rPr>
            </w:pPr>
            <w:r w:rsidRPr="00C11D5B">
              <w:rPr>
                <w:b/>
                <w:sz w:val="16"/>
              </w:rPr>
              <w:t>1.1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B26B9A" w14:textId="77777777" w:rsidR="00E45C5A" w:rsidRPr="00C11D5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5CD6BE2C" w14:textId="77777777" w:rsidR="00E45C5A" w:rsidRDefault="00E45C5A" w:rsidP="00B10D0D">
            <w:pPr>
              <w:pStyle w:val="TableParagraph"/>
              <w:kinsoku w:val="0"/>
              <w:overflowPunct w:val="0"/>
              <w:spacing w:before="53"/>
            </w:pPr>
            <w:r w:rsidRPr="00C11D5B">
              <w:rPr>
                <w:sz w:val="16"/>
              </w:rPr>
              <w:t>CAS Number (Important: Enter only one number exactly as it appears on the Section 313 list. Enter category code if reporting a chemical category.)</w:t>
            </w:r>
          </w:p>
        </w:tc>
      </w:tr>
      <w:tr w:rsidR="00E45C5A" w14:paraId="22543055" w14:textId="77777777" w:rsidTr="00354C0B">
        <w:trPr>
          <w:trHeight w:hRule="exact" w:val="333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7001304" w14:textId="77777777" w:rsidR="00E45C5A" w:rsidRPr="00C11D5B" w:rsidRDefault="00E45C5A" w:rsidP="00C11D5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sz w:val="16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8E62BFD" w14:textId="77777777" w:rsidR="00E45C5A" w:rsidRPr="00C11D5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13250D8" w14:textId="77777777" w:rsidR="00E45C5A" w:rsidRPr="00C11D5B" w:rsidRDefault="00E45C5A" w:rsidP="00B10D0D">
            <w:pPr>
              <w:pStyle w:val="TableParagraph"/>
              <w:kinsoku w:val="0"/>
              <w:overflowPunct w:val="0"/>
              <w:spacing w:before="53"/>
              <w:rPr>
                <w:sz w:val="16"/>
              </w:rPr>
            </w:pPr>
          </w:p>
        </w:tc>
      </w:tr>
      <w:tr w:rsidR="00E45C5A" w14:paraId="608DEA1D" w14:textId="77777777" w:rsidTr="00354C0B">
        <w:trPr>
          <w:trHeight w:hRule="exact" w:val="278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12CEF9C2" w14:textId="77777777" w:rsidR="00E45C5A" w:rsidRDefault="00E45C5A" w:rsidP="0029248B">
            <w:pPr>
              <w:pStyle w:val="TableParagraph"/>
              <w:kinsoku w:val="0"/>
              <w:overflowPunct w:val="0"/>
              <w:spacing w:line="174" w:lineRule="exact"/>
              <w:ind w:left="68"/>
            </w:pPr>
            <w:r>
              <w:rPr>
                <w:b/>
                <w:bCs/>
                <w:spacing w:val="-1"/>
                <w:sz w:val="16"/>
                <w:szCs w:val="16"/>
              </w:rPr>
              <w:t>1.2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5048E4" w14:textId="77777777" w:rsidR="00E45C5A" w:rsidRDefault="00E45C5A" w:rsidP="00E45C5A">
            <w:pPr>
              <w:pStyle w:val="TableParagraph"/>
              <w:kinsoku w:val="0"/>
              <w:overflowPunct w:val="0"/>
              <w:spacing w:line="174" w:lineRule="exact"/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08091C43" w14:textId="77777777" w:rsidR="00E45C5A" w:rsidRDefault="00E45C5A" w:rsidP="0029248B">
            <w:pPr>
              <w:pStyle w:val="TableParagraph"/>
              <w:kinsoku w:val="0"/>
              <w:overflowPunct w:val="0"/>
              <w:spacing w:before="53" w:line="174" w:lineRule="exact"/>
            </w:pPr>
            <w:r>
              <w:rPr>
                <w:spacing w:val="-2"/>
                <w:sz w:val="16"/>
                <w:szCs w:val="16"/>
              </w:rPr>
              <w:t>Toxic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 or Chemical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ategor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Important: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Ente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n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xactl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it</w:t>
            </w:r>
            <w:r>
              <w:rPr>
                <w:spacing w:val="-1"/>
                <w:sz w:val="16"/>
                <w:szCs w:val="16"/>
              </w:rPr>
              <w:t xml:space="preserve"> appear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n 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ecti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313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ist.)</w:t>
            </w:r>
          </w:p>
        </w:tc>
      </w:tr>
      <w:tr w:rsidR="00E45C5A" w14:paraId="6266A6CD" w14:textId="77777777" w:rsidTr="00354C0B">
        <w:trPr>
          <w:trHeight w:hRule="exact" w:val="353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F5B4815" w14:textId="77777777" w:rsidR="00E45C5A" w:rsidRDefault="00E45C5A" w:rsidP="0029248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BE91689" w14:textId="77777777" w:rsidR="00E45C5A" w:rsidRDefault="00E45C5A" w:rsidP="00E45C5A">
            <w:pPr>
              <w:pStyle w:val="TableParagraph"/>
              <w:kinsoku w:val="0"/>
              <w:overflowPunct w:val="0"/>
              <w:spacing w:line="174" w:lineRule="exact"/>
            </w:pPr>
          </w:p>
        </w:tc>
        <w:tc>
          <w:tcPr>
            <w:tcW w:w="1037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812557F" w14:textId="77777777" w:rsidR="00E45C5A" w:rsidRDefault="00E45C5A" w:rsidP="0029248B">
            <w:pPr>
              <w:pStyle w:val="TableParagraph"/>
              <w:kinsoku w:val="0"/>
              <w:overflowPunct w:val="0"/>
              <w:spacing w:before="53" w:line="174" w:lineRule="exact"/>
              <w:rPr>
                <w:spacing w:val="-2"/>
                <w:sz w:val="16"/>
                <w:szCs w:val="16"/>
              </w:rPr>
            </w:pPr>
          </w:p>
        </w:tc>
      </w:tr>
      <w:tr w:rsidR="00E45C5A" w14:paraId="5EAFC00E" w14:textId="77777777" w:rsidTr="00335446">
        <w:trPr>
          <w:trHeight w:hRule="exact" w:val="285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1719F31F" w14:textId="77777777" w:rsidR="00E45C5A" w:rsidRPr="0029248B" w:rsidRDefault="00E45C5A" w:rsidP="0029248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</w:rPr>
            </w:pPr>
            <w:r w:rsidRPr="0029248B">
              <w:rPr>
                <w:b/>
                <w:sz w:val="16"/>
              </w:rPr>
              <w:t>1.3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90AE46" w14:textId="77777777" w:rsidR="00E45C5A" w:rsidRPr="0029248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E7A8E3F" w14:textId="77777777" w:rsidR="00E45C5A" w:rsidRDefault="00E45C5A" w:rsidP="0029248B">
            <w:pPr>
              <w:pStyle w:val="TableParagraph"/>
              <w:kinsoku w:val="0"/>
              <w:overflowPunct w:val="0"/>
              <w:spacing w:before="53"/>
              <w:ind w:left="4"/>
            </w:pPr>
            <w:r w:rsidRPr="0029248B">
              <w:rPr>
                <w:sz w:val="16"/>
              </w:rPr>
              <w:t>Generic Chemical Name (Important: Complete only</w:t>
            </w:r>
            <w:r>
              <w:rPr>
                <w:sz w:val="16"/>
              </w:rPr>
              <w:t xml:space="preserve"> </w:t>
            </w:r>
            <w:r w:rsidRPr="0029248B">
              <w:rPr>
                <w:sz w:val="16"/>
              </w:rPr>
              <w:t>if Part 1,</w:t>
            </w:r>
            <w:r>
              <w:rPr>
                <w:sz w:val="16"/>
              </w:rPr>
              <w:t xml:space="preserve"> Section 2.1 is checked “Yes”. </w:t>
            </w:r>
            <w:r w:rsidRPr="0029248B">
              <w:rPr>
                <w:sz w:val="16"/>
              </w:rPr>
              <w:t>Generic Name must be structurally descriptive.)</w:t>
            </w:r>
          </w:p>
        </w:tc>
      </w:tr>
      <w:tr w:rsidR="00E45C5A" w14:paraId="4BA6CFAB" w14:textId="77777777" w:rsidTr="00335446">
        <w:trPr>
          <w:trHeight w:hRule="exact" w:val="346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67C9A2" w14:textId="77777777" w:rsidR="00E45C5A" w:rsidRPr="0029248B" w:rsidRDefault="00E45C5A" w:rsidP="0029248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sz w:val="16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3AEF896" w14:textId="77777777" w:rsidR="00E45C5A" w:rsidRPr="0029248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A8356D3" w14:textId="77777777" w:rsidR="00E45C5A" w:rsidRPr="0029248B" w:rsidRDefault="00E45C5A" w:rsidP="0029248B">
            <w:pPr>
              <w:pStyle w:val="TableParagraph"/>
              <w:kinsoku w:val="0"/>
              <w:overflowPunct w:val="0"/>
              <w:spacing w:before="53"/>
              <w:ind w:left="4"/>
              <w:rPr>
                <w:sz w:val="16"/>
              </w:rPr>
            </w:pPr>
          </w:p>
        </w:tc>
      </w:tr>
      <w:tr w:rsidR="00F342A7" w14:paraId="2AE1D711" w14:textId="77777777" w:rsidTr="00354C0B">
        <w:trPr>
          <w:trHeight w:hRule="exact" w:val="324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A5FE" w14:textId="77777777" w:rsidR="00F342A7" w:rsidRDefault="0028011D" w:rsidP="00DB22F0">
            <w:pPr>
              <w:pStyle w:val="TableParagraph"/>
              <w:kinsoku w:val="0"/>
              <w:overflowPunct w:val="0"/>
              <w:spacing w:before="56"/>
              <w:ind w:left="32"/>
            </w:pP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MIXTUR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ONENT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DENTIT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(Important:</w:t>
            </w:r>
            <w:r w:rsidR="008726D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D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NOT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let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hi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f you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lete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above)</w:t>
            </w:r>
          </w:p>
        </w:tc>
      </w:tr>
      <w:tr w:rsidR="00E45C5A" w14:paraId="7280FDE7" w14:textId="77777777" w:rsidTr="00354C0B">
        <w:trPr>
          <w:trHeight w:hRule="exact" w:val="387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35048031" w14:textId="77777777" w:rsidR="00E45C5A" w:rsidRDefault="00E45C5A">
            <w:pPr>
              <w:pStyle w:val="TableParagraph"/>
              <w:kinsoku w:val="0"/>
              <w:overflowPunct w:val="0"/>
              <w:spacing w:before="53" w:line="174" w:lineRule="exact"/>
              <w:ind w:left="392"/>
              <w:rPr>
                <w:spacing w:val="-1"/>
                <w:sz w:val="16"/>
                <w:szCs w:val="16"/>
              </w:rPr>
            </w:pPr>
          </w:p>
          <w:p w14:paraId="08B6A98D" w14:textId="77777777" w:rsidR="00E45C5A" w:rsidRDefault="00E45C5A">
            <w:pPr>
              <w:pStyle w:val="TableParagraph"/>
              <w:kinsoku w:val="0"/>
              <w:overflowPunct w:val="0"/>
              <w:spacing w:line="174" w:lineRule="exact"/>
              <w:ind w:left="68"/>
            </w:pPr>
            <w:r>
              <w:rPr>
                <w:b/>
                <w:bCs/>
                <w:spacing w:val="-1"/>
                <w:sz w:val="16"/>
                <w:szCs w:val="16"/>
              </w:rPr>
              <w:t>2.1</w:t>
            </w:r>
          </w:p>
        </w:tc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934037" w14:textId="77777777" w:rsidR="00E45C5A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ind w:left="1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Generic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 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Provided </w:t>
            </w:r>
            <w:r>
              <w:rPr>
                <w:sz w:val="16"/>
                <w:szCs w:val="16"/>
              </w:rPr>
              <w:t>b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upplier (Important: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aximu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f 70 charact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including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mb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ett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paces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d punctuation.)</w:t>
            </w:r>
          </w:p>
          <w:p w14:paraId="46136E73" w14:textId="77777777" w:rsidR="00E45C5A" w:rsidRDefault="00E45C5A" w:rsidP="00C14446">
            <w:pPr>
              <w:pStyle w:val="TableParagraph"/>
              <w:kinsoku w:val="0"/>
              <w:overflowPunct w:val="0"/>
              <w:spacing w:line="174" w:lineRule="exact"/>
            </w:pPr>
          </w:p>
        </w:tc>
      </w:tr>
      <w:tr w:rsidR="00E45C5A" w14:paraId="03757074" w14:textId="77777777" w:rsidTr="00354C0B">
        <w:trPr>
          <w:trHeight w:hRule="exact" w:val="245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99975BC" w14:textId="77777777" w:rsidR="00E45C5A" w:rsidRDefault="00E45C5A">
            <w:pPr>
              <w:pStyle w:val="TableParagraph"/>
              <w:kinsoku w:val="0"/>
              <w:overflowPunct w:val="0"/>
              <w:spacing w:before="53" w:line="174" w:lineRule="exact"/>
              <w:ind w:left="392"/>
              <w:rPr>
                <w:spacing w:val="-1"/>
                <w:sz w:val="16"/>
                <w:szCs w:val="16"/>
              </w:rPr>
            </w:pPr>
          </w:p>
        </w:tc>
        <w:tc>
          <w:tcPr>
            <w:tcW w:w="10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F46A002" w14:textId="77777777" w:rsidR="00E45C5A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ind w:left="18"/>
              <w:rPr>
                <w:spacing w:val="-1"/>
                <w:sz w:val="16"/>
                <w:szCs w:val="16"/>
              </w:rPr>
            </w:pPr>
          </w:p>
        </w:tc>
      </w:tr>
      <w:tr w:rsidR="00D76C75" w14:paraId="68F7FA57" w14:textId="77777777" w:rsidTr="00354C0B">
        <w:trPr>
          <w:trHeight w:hRule="exact" w:val="331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7D234" w14:textId="77777777" w:rsidR="00D76C75" w:rsidRPr="00DB22F0" w:rsidRDefault="00D76C75" w:rsidP="00E5560B">
            <w:pPr>
              <w:pStyle w:val="TableParagraph"/>
              <w:kinsoku w:val="0"/>
              <w:overflowPunct w:val="0"/>
              <w:spacing w:before="53" w:line="174" w:lineRule="exact"/>
              <w:ind w:left="29"/>
              <w:rPr>
                <w:caps/>
                <w:spacing w:val="-1"/>
                <w:sz w:val="16"/>
                <w:szCs w:val="16"/>
              </w:rPr>
            </w:pPr>
            <w:r w:rsidRPr="00DB22F0">
              <w:rPr>
                <w:b/>
                <w:bCs/>
                <w:caps/>
                <w:spacing w:val="-1"/>
                <w:sz w:val="16"/>
                <w:szCs w:val="16"/>
              </w:rPr>
              <w:t xml:space="preserve">Section </w:t>
            </w:r>
            <w:r>
              <w:rPr>
                <w:b/>
                <w:bCs/>
                <w:caps/>
                <w:spacing w:val="-1"/>
                <w:sz w:val="16"/>
                <w:szCs w:val="16"/>
              </w:rPr>
              <w:t>9.2</w:t>
            </w:r>
            <w:r w:rsidRPr="00DB22F0">
              <w:rPr>
                <w:b/>
                <w:bCs/>
                <w:caps/>
                <w:spacing w:val="-1"/>
                <w:sz w:val="16"/>
                <w:szCs w:val="16"/>
              </w:rPr>
              <w:t xml:space="preserve">. </w:t>
            </w:r>
            <w:r w:rsidRPr="00D76C75">
              <w:rPr>
                <w:b/>
                <w:bCs/>
                <w:caps/>
                <w:spacing w:val="-1"/>
                <w:sz w:val="16"/>
                <w:szCs w:val="16"/>
              </w:rPr>
              <w:t xml:space="preserve">Optional Pollution Prevention and Additional Information for </w:t>
            </w:r>
            <w:r>
              <w:rPr>
                <w:b/>
                <w:bCs/>
                <w:caps/>
                <w:spacing w:val="-1"/>
                <w:sz w:val="16"/>
                <w:szCs w:val="16"/>
              </w:rPr>
              <w:t xml:space="preserve">THIS </w:t>
            </w:r>
            <w:r w:rsidRPr="00D76C75">
              <w:rPr>
                <w:b/>
                <w:bCs/>
                <w:caps/>
                <w:spacing w:val="-1"/>
                <w:sz w:val="16"/>
                <w:szCs w:val="16"/>
              </w:rPr>
              <w:t>Toxic Chemical</w:t>
            </w:r>
          </w:p>
        </w:tc>
      </w:tr>
      <w:tr w:rsidR="00D76C75" w14:paraId="540DD88F" w14:textId="77777777" w:rsidTr="00354C0B">
        <w:trPr>
          <w:trHeight w:hRule="exact" w:val="292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0C4BD990" w14:textId="77777777" w:rsidR="00D76C75" w:rsidRPr="001A49A3" w:rsidRDefault="00D76C75" w:rsidP="001A49A3">
            <w:pPr>
              <w:pStyle w:val="TableParagraph"/>
              <w:kinsoku w:val="0"/>
              <w:overflowPunct w:val="0"/>
              <w:spacing w:before="53" w:line="174" w:lineRule="exact"/>
              <w:ind w:left="72"/>
              <w:rPr>
                <w:b/>
                <w:spacing w:val="-1"/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9.2</w:t>
            </w:r>
          </w:p>
        </w:tc>
        <w:tc>
          <w:tcPr>
            <w:tcW w:w="16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E629C0" w14:textId="77777777" w:rsidR="00D76C75" w:rsidRPr="001A49A3" w:rsidRDefault="00D76C75" w:rsidP="00C14446">
            <w:pPr>
              <w:pStyle w:val="TableParagraph"/>
              <w:kinsoku w:val="0"/>
              <w:overflowPunct w:val="0"/>
              <w:spacing w:before="53" w:line="174" w:lineRule="exac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030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CDC8CAF" w14:textId="77777777" w:rsidR="00D76C75" w:rsidRDefault="00D76C75" w:rsidP="00B965F0">
            <w:pPr>
              <w:pStyle w:val="TableParagraph"/>
              <w:kinsoku w:val="0"/>
              <w:overflowPunct w:val="0"/>
              <w:spacing w:before="53" w:line="174" w:lineRule="exact"/>
              <w:rPr>
                <w:spacing w:val="-1"/>
                <w:sz w:val="16"/>
                <w:szCs w:val="16"/>
              </w:rPr>
            </w:pPr>
            <w:r w:rsidRPr="00D15304">
              <w:rPr>
                <w:sz w:val="16"/>
              </w:rPr>
              <w:t xml:space="preserve">If you wish to provide optional chemical specific pollution prevention </w:t>
            </w:r>
            <w:r w:rsidR="00B965F0">
              <w:rPr>
                <w:sz w:val="16"/>
              </w:rPr>
              <w:t xml:space="preserve">or additional </w:t>
            </w:r>
            <w:r w:rsidRPr="00D15304">
              <w:rPr>
                <w:sz w:val="16"/>
              </w:rPr>
              <w:t>information, provide it here.</w:t>
            </w:r>
          </w:p>
        </w:tc>
      </w:tr>
      <w:tr w:rsidR="00E45C5A" w14:paraId="1E9CD51F" w14:textId="77777777" w:rsidTr="00D76C75">
        <w:trPr>
          <w:trHeight w:hRule="exact" w:val="2304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239CEA0" w14:textId="77777777" w:rsidR="00E45C5A" w:rsidRPr="001A49A3" w:rsidRDefault="00E45C5A" w:rsidP="001A49A3">
            <w:pPr>
              <w:pStyle w:val="TableParagraph"/>
              <w:kinsoku w:val="0"/>
              <w:overflowPunct w:val="0"/>
              <w:spacing w:before="53" w:line="174" w:lineRule="exact"/>
              <w:ind w:left="72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EB8A072" w14:textId="77777777" w:rsidR="00E45C5A" w:rsidRPr="001A49A3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030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BF02AD4" w14:textId="77777777" w:rsidR="00D76C75" w:rsidRDefault="00D76C75" w:rsidP="00D15304">
            <w:pPr>
              <w:pStyle w:val="TableParagraph"/>
              <w:kinsoku w:val="0"/>
              <w:overflowPunct w:val="0"/>
              <w:spacing w:before="53" w:line="174" w:lineRule="exact"/>
              <w:rPr>
                <w:sz w:val="16"/>
              </w:rPr>
            </w:pPr>
          </w:p>
          <w:p w14:paraId="07A7D2C6" w14:textId="77777777" w:rsidR="00D76C75" w:rsidRPr="00D76C75" w:rsidRDefault="00D76C75" w:rsidP="00D76C75"/>
          <w:p w14:paraId="4C4D9B8B" w14:textId="77777777" w:rsidR="00D76C75" w:rsidRPr="00D76C75" w:rsidRDefault="00D76C75" w:rsidP="00D76C75"/>
          <w:p w14:paraId="58550461" w14:textId="77777777" w:rsidR="00D76C75" w:rsidRDefault="00D76C75" w:rsidP="00D76C75"/>
          <w:p w14:paraId="5095D1C2" w14:textId="77777777" w:rsidR="00E45C5A" w:rsidRPr="00D76C75" w:rsidRDefault="00E45C5A" w:rsidP="00D76C75"/>
        </w:tc>
      </w:tr>
      <w:tr w:rsidR="00831029" w14:paraId="4473D098" w14:textId="77777777" w:rsidTr="00354C0B">
        <w:trPr>
          <w:trHeight w:hRule="exact" w:val="324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D158" w14:textId="77777777" w:rsidR="00831029" w:rsidRDefault="00831029" w:rsidP="00726CCB">
            <w:pPr>
              <w:pStyle w:val="TableParagraph"/>
              <w:tabs>
                <w:tab w:val="left" w:pos="7461"/>
                <w:tab w:val="left" w:pos="8258"/>
                <w:tab w:val="left" w:pos="8711"/>
              </w:tabs>
              <w:kinsoku w:val="0"/>
              <w:overflowPunct w:val="0"/>
              <w:spacing w:before="56"/>
              <w:ind w:left="32"/>
            </w:pP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OXIC CHEMICAL</w:t>
            </w:r>
            <w:r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DENTITY</w:t>
            </w:r>
            <w:r>
              <w:rPr>
                <w:b/>
                <w:bCs/>
                <w:spacing w:val="-1"/>
                <w:sz w:val="16"/>
                <w:szCs w:val="16"/>
              </w:rPr>
              <w:tab/>
              <w:t>Report</w:t>
            </w:r>
            <w:r>
              <w:rPr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of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ab/>
            </w:r>
          </w:p>
        </w:tc>
      </w:tr>
      <w:tr w:rsidR="00E45C5A" w14:paraId="085651C8" w14:textId="77777777" w:rsidTr="00335446">
        <w:trPr>
          <w:trHeight w:hRule="exact" w:val="299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2A1636D5" w14:textId="77777777" w:rsidR="00E45C5A" w:rsidRPr="00C11D5B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</w:rPr>
            </w:pPr>
            <w:r w:rsidRPr="00C11D5B">
              <w:rPr>
                <w:b/>
                <w:sz w:val="16"/>
              </w:rPr>
              <w:t>1.1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423FA1" w14:textId="77777777" w:rsidR="00E45C5A" w:rsidRPr="00C11D5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558FCA72" w14:textId="77777777" w:rsidR="00E45C5A" w:rsidRDefault="00E45C5A" w:rsidP="00726CCB">
            <w:pPr>
              <w:pStyle w:val="TableParagraph"/>
              <w:kinsoku w:val="0"/>
              <w:overflowPunct w:val="0"/>
              <w:spacing w:before="53"/>
            </w:pPr>
            <w:r w:rsidRPr="00C11D5B">
              <w:rPr>
                <w:sz w:val="16"/>
              </w:rPr>
              <w:t>CAS Number (Important: Enter only one number exactly as it appears on the Section 313 list. Enter category code if reporting a chemical category.)</w:t>
            </w:r>
          </w:p>
        </w:tc>
      </w:tr>
      <w:tr w:rsidR="00E45C5A" w14:paraId="3883AF59" w14:textId="77777777" w:rsidTr="00335446">
        <w:trPr>
          <w:trHeight w:hRule="exact" w:val="333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8C1B61" w14:textId="77777777" w:rsidR="00E45C5A" w:rsidRPr="00C11D5B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sz w:val="16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4033B26" w14:textId="77777777" w:rsidR="00E45C5A" w:rsidRPr="00C11D5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0B00CB4B" w14:textId="77777777" w:rsidR="00E45C5A" w:rsidRPr="00C11D5B" w:rsidRDefault="00E45C5A" w:rsidP="00726CCB">
            <w:pPr>
              <w:pStyle w:val="TableParagraph"/>
              <w:kinsoku w:val="0"/>
              <w:overflowPunct w:val="0"/>
              <w:spacing w:before="53"/>
              <w:rPr>
                <w:sz w:val="16"/>
              </w:rPr>
            </w:pPr>
          </w:p>
        </w:tc>
      </w:tr>
      <w:tr w:rsidR="00E45C5A" w14:paraId="4A05FEF6" w14:textId="77777777" w:rsidTr="00335446">
        <w:trPr>
          <w:trHeight w:hRule="exact" w:val="292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2EEABE87" w14:textId="77777777" w:rsidR="00E45C5A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</w:pPr>
            <w:r>
              <w:rPr>
                <w:b/>
                <w:bCs/>
                <w:spacing w:val="-1"/>
                <w:sz w:val="16"/>
                <w:szCs w:val="16"/>
              </w:rPr>
              <w:t>1.2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9C08AC" w14:textId="77777777" w:rsidR="00E45C5A" w:rsidRDefault="00E45C5A" w:rsidP="00E45C5A">
            <w:pPr>
              <w:pStyle w:val="TableParagraph"/>
              <w:kinsoku w:val="0"/>
              <w:overflowPunct w:val="0"/>
              <w:spacing w:line="174" w:lineRule="exact"/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4305A133" w14:textId="77777777" w:rsidR="00E45C5A" w:rsidRDefault="00E45C5A" w:rsidP="00726CCB">
            <w:pPr>
              <w:pStyle w:val="TableParagraph"/>
              <w:kinsoku w:val="0"/>
              <w:overflowPunct w:val="0"/>
              <w:spacing w:before="53" w:line="174" w:lineRule="exact"/>
            </w:pPr>
            <w:r>
              <w:rPr>
                <w:spacing w:val="-2"/>
                <w:sz w:val="16"/>
                <w:szCs w:val="16"/>
              </w:rPr>
              <w:t>Toxic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 or Chemical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ategor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Important: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Enter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n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xactl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it</w:t>
            </w:r>
            <w:r>
              <w:rPr>
                <w:spacing w:val="-1"/>
                <w:sz w:val="16"/>
                <w:szCs w:val="16"/>
              </w:rPr>
              <w:t xml:space="preserve"> appear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n th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ection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313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ist.)</w:t>
            </w:r>
          </w:p>
        </w:tc>
      </w:tr>
      <w:tr w:rsidR="00E45C5A" w14:paraId="2041BA27" w14:textId="77777777" w:rsidTr="00335446">
        <w:trPr>
          <w:trHeight w:hRule="exact" w:val="340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313109C" w14:textId="77777777" w:rsidR="00E45C5A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D712A6E" w14:textId="77777777" w:rsidR="00E45C5A" w:rsidRDefault="00E45C5A" w:rsidP="00E45C5A">
            <w:pPr>
              <w:pStyle w:val="TableParagraph"/>
              <w:kinsoku w:val="0"/>
              <w:overflowPunct w:val="0"/>
              <w:spacing w:line="174" w:lineRule="exact"/>
            </w:pP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29759E2C" w14:textId="77777777" w:rsidR="00E45C5A" w:rsidRDefault="00E45C5A" w:rsidP="00726CCB">
            <w:pPr>
              <w:pStyle w:val="TableParagraph"/>
              <w:kinsoku w:val="0"/>
              <w:overflowPunct w:val="0"/>
              <w:spacing w:before="53" w:line="174" w:lineRule="exact"/>
              <w:rPr>
                <w:spacing w:val="-2"/>
                <w:sz w:val="16"/>
                <w:szCs w:val="16"/>
              </w:rPr>
            </w:pPr>
          </w:p>
        </w:tc>
      </w:tr>
      <w:tr w:rsidR="00E45C5A" w14:paraId="5EFE40D6" w14:textId="77777777" w:rsidTr="00335446">
        <w:trPr>
          <w:trHeight w:hRule="exact" w:val="258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148F3E8A" w14:textId="77777777" w:rsidR="00E45C5A" w:rsidRPr="0029248B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</w:rPr>
            </w:pPr>
            <w:r w:rsidRPr="0029248B">
              <w:rPr>
                <w:b/>
                <w:sz w:val="16"/>
              </w:rPr>
              <w:t>1.3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5EFBD7" w14:textId="77777777" w:rsidR="00E45C5A" w:rsidRPr="0029248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4F03A6E" w14:textId="77777777" w:rsidR="00E45C5A" w:rsidRDefault="00E45C5A" w:rsidP="00726CCB">
            <w:pPr>
              <w:pStyle w:val="TableParagraph"/>
              <w:kinsoku w:val="0"/>
              <w:overflowPunct w:val="0"/>
              <w:spacing w:before="53"/>
              <w:ind w:left="4"/>
            </w:pPr>
            <w:r w:rsidRPr="0029248B">
              <w:rPr>
                <w:sz w:val="16"/>
              </w:rPr>
              <w:t>Generic Chemical Name (Important: Complete only</w:t>
            </w:r>
            <w:r>
              <w:rPr>
                <w:sz w:val="16"/>
              </w:rPr>
              <w:t xml:space="preserve"> </w:t>
            </w:r>
            <w:r w:rsidRPr="0029248B">
              <w:rPr>
                <w:sz w:val="16"/>
              </w:rPr>
              <w:t>if Part 1,</w:t>
            </w:r>
            <w:r>
              <w:rPr>
                <w:sz w:val="16"/>
              </w:rPr>
              <w:t xml:space="preserve"> Section 2.1 is checked “Yes”. </w:t>
            </w:r>
            <w:r w:rsidRPr="0029248B">
              <w:rPr>
                <w:sz w:val="16"/>
              </w:rPr>
              <w:t>Generic Name must be structurally descriptive.)</w:t>
            </w:r>
          </w:p>
        </w:tc>
      </w:tr>
      <w:tr w:rsidR="00E45C5A" w14:paraId="2B35102F" w14:textId="77777777" w:rsidTr="00335446">
        <w:trPr>
          <w:trHeight w:hRule="exact" w:val="374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B0A3865" w14:textId="77777777" w:rsidR="00E45C5A" w:rsidRPr="0029248B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  <w:rPr>
                <w:b/>
                <w:sz w:val="16"/>
              </w:rPr>
            </w:pPr>
          </w:p>
        </w:tc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224EB0" w14:textId="77777777" w:rsidR="00E45C5A" w:rsidRPr="0029248B" w:rsidRDefault="00E45C5A" w:rsidP="00E45C5A">
            <w:pPr>
              <w:pStyle w:val="TableParagraph"/>
              <w:kinsoku w:val="0"/>
              <w:overflowPunct w:val="0"/>
              <w:spacing w:line="174" w:lineRule="exact"/>
              <w:rPr>
                <w:b/>
              </w:rPr>
            </w:pPr>
          </w:p>
        </w:tc>
        <w:tc>
          <w:tcPr>
            <w:tcW w:w="1037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6931812A" w14:textId="77777777" w:rsidR="00E45C5A" w:rsidRPr="0029248B" w:rsidRDefault="00E45C5A" w:rsidP="00726CCB">
            <w:pPr>
              <w:pStyle w:val="TableParagraph"/>
              <w:kinsoku w:val="0"/>
              <w:overflowPunct w:val="0"/>
              <w:spacing w:before="53"/>
              <w:ind w:left="4"/>
              <w:rPr>
                <w:sz w:val="16"/>
              </w:rPr>
            </w:pPr>
          </w:p>
        </w:tc>
      </w:tr>
      <w:tr w:rsidR="00831029" w14:paraId="6E5C6AF2" w14:textId="77777777" w:rsidTr="00354C0B">
        <w:trPr>
          <w:trHeight w:hRule="exact" w:val="324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B271" w14:textId="77777777" w:rsidR="00831029" w:rsidRDefault="00831029" w:rsidP="00726CCB">
            <w:pPr>
              <w:pStyle w:val="TableParagraph"/>
              <w:kinsoku w:val="0"/>
              <w:overflowPunct w:val="0"/>
              <w:spacing w:before="56"/>
              <w:ind w:left="32"/>
            </w:pP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MIXTUR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ONENT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DENTIT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(Important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D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NOT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lete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this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if you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complete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1"/>
                <w:sz w:val="16"/>
                <w:szCs w:val="16"/>
              </w:rPr>
              <w:t>Section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above)</w:t>
            </w:r>
          </w:p>
        </w:tc>
      </w:tr>
      <w:tr w:rsidR="00E45C5A" w14:paraId="6DF20DFF" w14:textId="77777777" w:rsidTr="00354C0B">
        <w:trPr>
          <w:trHeight w:hRule="exact" w:val="360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6A7FB435" w14:textId="77777777" w:rsidR="00E45C5A" w:rsidRDefault="00E45C5A" w:rsidP="00726CCB">
            <w:pPr>
              <w:pStyle w:val="TableParagraph"/>
              <w:kinsoku w:val="0"/>
              <w:overflowPunct w:val="0"/>
              <w:spacing w:before="53" w:line="174" w:lineRule="exact"/>
              <w:ind w:left="392"/>
              <w:rPr>
                <w:spacing w:val="-1"/>
                <w:sz w:val="16"/>
                <w:szCs w:val="16"/>
              </w:rPr>
            </w:pPr>
          </w:p>
          <w:p w14:paraId="40313D7B" w14:textId="77777777" w:rsidR="00E45C5A" w:rsidRDefault="00E45C5A" w:rsidP="00726CCB">
            <w:pPr>
              <w:pStyle w:val="TableParagraph"/>
              <w:kinsoku w:val="0"/>
              <w:overflowPunct w:val="0"/>
              <w:spacing w:line="174" w:lineRule="exact"/>
              <w:ind w:left="68"/>
            </w:pPr>
            <w:r>
              <w:rPr>
                <w:b/>
                <w:bCs/>
                <w:spacing w:val="-1"/>
                <w:sz w:val="16"/>
                <w:szCs w:val="16"/>
              </w:rPr>
              <w:t>2.1</w:t>
            </w:r>
          </w:p>
        </w:tc>
        <w:tc>
          <w:tcPr>
            <w:tcW w:w="1046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6490" w14:textId="77777777" w:rsidR="00E45C5A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ind w:left="5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Generic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mical Nam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Provided </w:t>
            </w:r>
            <w:r>
              <w:rPr>
                <w:sz w:val="16"/>
                <w:szCs w:val="16"/>
              </w:rPr>
              <w:t>by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upplier (Important:</w:t>
            </w:r>
            <w:r>
              <w:rPr>
                <w:spacing w:val="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aximu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f 70 charact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including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numb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etters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spaces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and punctuation.)</w:t>
            </w:r>
          </w:p>
          <w:p w14:paraId="5BEEA9B9" w14:textId="77777777" w:rsidR="00E45C5A" w:rsidRDefault="00E45C5A" w:rsidP="00C14446">
            <w:pPr>
              <w:pStyle w:val="TableParagraph"/>
              <w:kinsoku w:val="0"/>
              <w:overflowPunct w:val="0"/>
              <w:spacing w:line="174" w:lineRule="exact"/>
            </w:pPr>
          </w:p>
        </w:tc>
      </w:tr>
      <w:tr w:rsidR="00E45C5A" w14:paraId="4DEF1F31" w14:textId="77777777" w:rsidTr="00354C0B">
        <w:trPr>
          <w:trHeight w:hRule="exact" w:val="272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A0FF023" w14:textId="77777777" w:rsidR="00E45C5A" w:rsidRDefault="00E45C5A" w:rsidP="00726CCB">
            <w:pPr>
              <w:pStyle w:val="TableParagraph"/>
              <w:kinsoku w:val="0"/>
              <w:overflowPunct w:val="0"/>
              <w:spacing w:before="53" w:line="174" w:lineRule="exact"/>
              <w:ind w:left="392"/>
              <w:rPr>
                <w:spacing w:val="-1"/>
                <w:sz w:val="16"/>
                <w:szCs w:val="16"/>
              </w:rPr>
            </w:pPr>
          </w:p>
        </w:tc>
        <w:tc>
          <w:tcPr>
            <w:tcW w:w="10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07C5C56" w14:textId="77777777" w:rsidR="00E45C5A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ind w:left="59"/>
              <w:rPr>
                <w:spacing w:val="-1"/>
                <w:sz w:val="16"/>
                <w:szCs w:val="16"/>
              </w:rPr>
            </w:pPr>
          </w:p>
        </w:tc>
      </w:tr>
      <w:tr w:rsidR="00831029" w14:paraId="4B4CB5CB" w14:textId="77777777" w:rsidTr="00D76C75">
        <w:trPr>
          <w:trHeight w:hRule="exact" w:val="331"/>
        </w:trPr>
        <w:tc>
          <w:tcPr>
            <w:tcW w:w="10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6D5F" w14:textId="77777777" w:rsidR="00831029" w:rsidRPr="00DB22F0" w:rsidRDefault="00831029" w:rsidP="00D76C75">
            <w:pPr>
              <w:pStyle w:val="TableParagraph"/>
              <w:kinsoku w:val="0"/>
              <w:overflowPunct w:val="0"/>
              <w:spacing w:before="53" w:line="174" w:lineRule="exact"/>
              <w:ind w:left="29"/>
              <w:rPr>
                <w:caps/>
                <w:spacing w:val="-1"/>
                <w:sz w:val="16"/>
                <w:szCs w:val="16"/>
              </w:rPr>
            </w:pPr>
            <w:r w:rsidRPr="00DB22F0">
              <w:rPr>
                <w:b/>
                <w:bCs/>
                <w:caps/>
                <w:spacing w:val="-1"/>
                <w:sz w:val="16"/>
                <w:szCs w:val="16"/>
              </w:rPr>
              <w:t xml:space="preserve">Section </w:t>
            </w:r>
            <w:r w:rsidR="00D76C75">
              <w:rPr>
                <w:b/>
                <w:bCs/>
                <w:caps/>
                <w:spacing w:val="-1"/>
                <w:sz w:val="16"/>
                <w:szCs w:val="16"/>
              </w:rPr>
              <w:t>9.2</w:t>
            </w:r>
            <w:r w:rsidRPr="00DB22F0">
              <w:rPr>
                <w:b/>
                <w:bCs/>
                <w:caps/>
                <w:spacing w:val="-1"/>
                <w:sz w:val="16"/>
                <w:szCs w:val="16"/>
              </w:rPr>
              <w:t xml:space="preserve">. </w:t>
            </w:r>
            <w:r w:rsidR="00D76C75" w:rsidRPr="00D76C75">
              <w:rPr>
                <w:b/>
                <w:bCs/>
                <w:caps/>
                <w:spacing w:val="-1"/>
                <w:sz w:val="16"/>
                <w:szCs w:val="16"/>
              </w:rPr>
              <w:t xml:space="preserve">Optional Pollution Prevention and Additional Information for </w:t>
            </w:r>
            <w:r w:rsidR="00D76C75">
              <w:rPr>
                <w:b/>
                <w:bCs/>
                <w:caps/>
                <w:spacing w:val="-1"/>
                <w:sz w:val="16"/>
                <w:szCs w:val="16"/>
              </w:rPr>
              <w:t xml:space="preserve">THIS </w:t>
            </w:r>
            <w:r w:rsidR="00D76C75" w:rsidRPr="00D76C75">
              <w:rPr>
                <w:b/>
                <w:bCs/>
                <w:caps/>
                <w:spacing w:val="-1"/>
                <w:sz w:val="16"/>
                <w:szCs w:val="16"/>
              </w:rPr>
              <w:t>Toxic Chemical</w:t>
            </w:r>
          </w:p>
        </w:tc>
      </w:tr>
      <w:tr w:rsidR="00E45C5A" w14:paraId="36C506E9" w14:textId="77777777" w:rsidTr="00354C0B">
        <w:trPr>
          <w:trHeight w:hRule="exact" w:val="299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14:paraId="58E7163E" w14:textId="77777777" w:rsidR="00E45C5A" w:rsidRPr="001A49A3" w:rsidRDefault="00D76C75" w:rsidP="00726CCB">
            <w:pPr>
              <w:pStyle w:val="TableParagraph"/>
              <w:kinsoku w:val="0"/>
              <w:overflowPunct w:val="0"/>
              <w:spacing w:before="53" w:line="174" w:lineRule="exact"/>
              <w:ind w:left="72"/>
              <w:rPr>
                <w:b/>
                <w:spacing w:val="-1"/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9.2</w:t>
            </w:r>
          </w:p>
        </w:tc>
        <w:tc>
          <w:tcPr>
            <w:tcW w:w="16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4D3F23" w14:textId="77777777" w:rsidR="00E45C5A" w:rsidRPr="001A49A3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030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127BE9CD" w14:textId="77777777" w:rsidR="00E45C5A" w:rsidRDefault="00E45C5A" w:rsidP="00D76C75">
            <w:pPr>
              <w:pStyle w:val="TableParagraph"/>
              <w:kinsoku w:val="0"/>
              <w:overflowPunct w:val="0"/>
              <w:spacing w:before="53" w:line="174" w:lineRule="exact"/>
              <w:rPr>
                <w:spacing w:val="-1"/>
                <w:sz w:val="16"/>
                <w:szCs w:val="16"/>
              </w:rPr>
            </w:pPr>
            <w:r w:rsidRPr="00D15304">
              <w:rPr>
                <w:sz w:val="16"/>
              </w:rPr>
              <w:t xml:space="preserve">If you wish to provide optional chemical specific pollution prevention </w:t>
            </w:r>
            <w:r w:rsidR="00B965F0">
              <w:rPr>
                <w:sz w:val="16"/>
              </w:rPr>
              <w:t xml:space="preserve">or additional </w:t>
            </w:r>
            <w:r w:rsidRPr="00D15304">
              <w:rPr>
                <w:sz w:val="16"/>
              </w:rPr>
              <w:t>information, provide it here.</w:t>
            </w:r>
          </w:p>
        </w:tc>
      </w:tr>
      <w:tr w:rsidR="00E45C5A" w14:paraId="08B82ECB" w14:textId="77777777" w:rsidTr="00D76C75">
        <w:trPr>
          <w:trHeight w:hRule="exact" w:val="2304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FA6DD47" w14:textId="77777777" w:rsidR="00E45C5A" w:rsidRPr="001A49A3" w:rsidRDefault="00E45C5A" w:rsidP="00726CCB">
            <w:pPr>
              <w:pStyle w:val="TableParagraph"/>
              <w:kinsoku w:val="0"/>
              <w:overflowPunct w:val="0"/>
              <w:spacing w:before="53" w:line="174" w:lineRule="exact"/>
              <w:ind w:left="72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83D550" w14:textId="77777777" w:rsidR="00E45C5A" w:rsidRPr="001A49A3" w:rsidRDefault="00E45C5A" w:rsidP="00C14446">
            <w:pPr>
              <w:pStyle w:val="TableParagraph"/>
              <w:kinsoku w:val="0"/>
              <w:overflowPunct w:val="0"/>
              <w:spacing w:before="53" w:line="174" w:lineRule="exact"/>
              <w:rPr>
                <w:b/>
                <w:spacing w:val="-1"/>
                <w:sz w:val="16"/>
                <w:szCs w:val="16"/>
              </w:rPr>
            </w:pPr>
          </w:p>
        </w:tc>
        <w:tc>
          <w:tcPr>
            <w:tcW w:w="1030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F9B6D2C" w14:textId="77777777" w:rsidR="00E45C5A" w:rsidRPr="00D15304" w:rsidRDefault="00D76C75" w:rsidP="00726CCB">
            <w:pPr>
              <w:pStyle w:val="TableParagraph"/>
              <w:kinsoku w:val="0"/>
              <w:overflowPunct w:val="0"/>
              <w:spacing w:before="53" w:line="174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1CE7D453" w14:textId="77777777" w:rsidR="00D15304" w:rsidRDefault="00D15304">
      <w:pPr>
        <w:pStyle w:val="BodyText"/>
        <w:kinsoku w:val="0"/>
        <w:overflowPunct w:val="0"/>
        <w:spacing w:before="5"/>
        <w:ind w:left="0"/>
      </w:pPr>
    </w:p>
    <w:p w14:paraId="04C93EEF" w14:textId="77777777" w:rsidR="008F24CE" w:rsidRDefault="008F24CE" w:rsidP="008F24CE">
      <w:pPr>
        <w:pStyle w:val="BodyText"/>
        <w:tabs>
          <w:tab w:val="left" w:pos="7121"/>
        </w:tabs>
        <w:kinsoku w:val="0"/>
        <w:overflowPunct w:val="0"/>
        <w:ind w:left="160"/>
        <w:rPr>
          <w:sz w:val="18"/>
          <w:szCs w:val="18"/>
        </w:rPr>
      </w:pPr>
      <w:r>
        <w:rPr>
          <w:spacing w:val="-1"/>
        </w:rPr>
        <w:t>*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</w:t>
      </w:r>
      <w:r>
        <w:rPr>
          <w:spacing w:val="-5"/>
        </w:rPr>
        <w:t xml:space="preserve"> </w:t>
      </w:r>
      <w:r>
        <w:rPr>
          <w:spacing w:val="-1"/>
        </w:rPr>
        <w:t xml:space="preserve">Reporting </w:t>
      </w:r>
      <w:r>
        <w:rPr>
          <w:spacing w:val="-2"/>
        </w:rPr>
        <w:t>Form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structions</w:t>
      </w:r>
      <w:r>
        <w:t xml:space="preserve"> </w:t>
      </w:r>
      <w:r>
        <w:rPr>
          <w:spacing w:val="-1"/>
        </w:rPr>
        <w:t>manual for the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 xml:space="preserve">PBT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(including Dioxin and</w:t>
      </w:r>
      <w:r>
        <w:rPr>
          <w:spacing w:val="1"/>
        </w:rPr>
        <w:t xml:space="preserve"> </w:t>
      </w:r>
      <w:r>
        <w:rPr>
          <w:spacing w:val="-1"/>
        </w:rPr>
        <w:t>Dioxin-like</w:t>
      </w:r>
      <w:r>
        <w:rPr>
          <w:spacing w:val="-2"/>
        </w:rPr>
        <w:t xml:space="preserve"> Compounds)</w:t>
      </w:r>
    </w:p>
    <w:p w14:paraId="378014F1" w14:textId="60D80231" w:rsidR="00F342A7" w:rsidRDefault="00B31372" w:rsidP="00362CD1">
      <w:pPr>
        <w:pStyle w:val="BodyText"/>
        <w:tabs>
          <w:tab w:val="left" w:pos="7121"/>
        </w:tabs>
        <w:kinsoku w:val="0"/>
        <w:overflowPunct w:val="0"/>
        <w:spacing w:before="480" w:after="240"/>
        <w:ind w:left="160"/>
        <w:rPr>
          <w:b/>
          <w:bCs/>
          <w:spacing w:val="-1"/>
          <w:sz w:val="18"/>
          <w:szCs w:val="18"/>
        </w:rPr>
      </w:pPr>
      <w:r w:rsidRPr="00B31372">
        <w:t xml:space="preserve">EPA Form 9350 -2 (Rev. </w:t>
      </w:r>
      <w:r w:rsidR="000336A5">
        <w:t>10/2018</w:t>
      </w:r>
      <w:r w:rsidRPr="00B31372">
        <w:t>). Previous editions are obsolete.</w:t>
      </w:r>
      <w:r w:rsidR="0028011D">
        <w:rPr>
          <w:spacing w:val="-2"/>
        </w:rPr>
        <w:tab/>
      </w:r>
      <w:r w:rsidR="0028011D">
        <w:rPr>
          <w:b/>
          <w:bCs/>
          <w:spacing w:val="-1"/>
          <w:sz w:val="18"/>
          <w:szCs w:val="18"/>
        </w:rPr>
        <w:t>(Make</w:t>
      </w:r>
      <w:r w:rsidR="0028011D">
        <w:rPr>
          <w:b/>
          <w:bCs/>
          <w:spacing w:val="2"/>
          <w:sz w:val="18"/>
          <w:szCs w:val="18"/>
        </w:rPr>
        <w:t xml:space="preserve"> </w:t>
      </w:r>
      <w:r w:rsidR="0028011D">
        <w:rPr>
          <w:b/>
          <w:bCs/>
          <w:spacing w:val="-1"/>
          <w:sz w:val="18"/>
          <w:szCs w:val="18"/>
        </w:rPr>
        <w:t>additional</w:t>
      </w:r>
      <w:r w:rsidR="0028011D">
        <w:rPr>
          <w:b/>
          <w:bCs/>
          <w:sz w:val="18"/>
          <w:szCs w:val="18"/>
        </w:rPr>
        <w:t xml:space="preserve"> </w:t>
      </w:r>
      <w:r w:rsidR="0028011D">
        <w:rPr>
          <w:b/>
          <w:bCs/>
          <w:spacing w:val="-1"/>
          <w:sz w:val="18"/>
          <w:szCs w:val="18"/>
        </w:rPr>
        <w:t>copies</w:t>
      </w:r>
      <w:r w:rsidR="0028011D">
        <w:rPr>
          <w:b/>
          <w:bCs/>
          <w:sz w:val="18"/>
          <w:szCs w:val="18"/>
        </w:rPr>
        <w:t xml:space="preserve"> </w:t>
      </w:r>
      <w:r w:rsidR="0028011D">
        <w:rPr>
          <w:b/>
          <w:bCs/>
          <w:spacing w:val="-1"/>
          <w:sz w:val="18"/>
          <w:szCs w:val="18"/>
        </w:rPr>
        <w:t>of</w:t>
      </w:r>
      <w:r w:rsidR="0028011D">
        <w:rPr>
          <w:b/>
          <w:bCs/>
          <w:sz w:val="18"/>
          <w:szCs w:val="18"/>
        </w:rPr>
        <w:t xml:space="preserve"> </w:t>
      </w:r>
      <w:r w:rsidR="0028011D">
        <w:rPr>
          <w:b/>
          <w:bCs/>
          <w:spacing w:val="-1"/>
          <w:sz w:val="18"/>
          <w:szCs w:val="18"/>
        </w:rPr>
        <w:t>this</w:t>
      </w:r>
      <w:r w:rsidR="0028011D">
        <w:rPr>
          <w:b/>
          <w:bCs/>
          <w:spacing w:val="2"/>
          <w:sz w:val="18"/>
          <w:szCs w:val="18"/>
        </w:rPr>
        <w:t xml:space="preserve"> </w:t>
      </w:r>
      <w:r w:rsidR="0028011D">
        <w:rPr>
          <w:b/>
          <w:bCs/>
          <w:spacing w:val="-1"/>
          <w:sz w:val="18"/>
          <w:szCs w:val="18"/>
        </w:rPr>
        <w:t>page,</w:t>
      </w:r>
      <w:r w:rsidR="0028011D">
        <w:rPr>
          <w:b/>
          <w:bCs/>
          <w:sz w:val="18"/>
          <w:szCs w:val="18"/>
        </w:rPr>
        <w:t xml:space="preserve"> if </w:t>
      </w:r>
      <w:r w:rsidR="0028011D">
        <w:rPr>
          <w:b/>
          <w:bCs/>
          <w:spacing w:val="-1"/>
          <w:sz w:val="18"/>
          <w:szCs w:val="18"/>
        </w:rPr>
        <w:t>needed)</w:t>
      </w:r>
    </w:p>
    <w:sectPr w:rsidR="00F342A7">
      <w:headerReference w:type="default" r:id="rId11"/>
      <w:pgSz w:w="12240" w:h="15840"/>
      <w:pgMar w:top="980" w:right="620" w:bottom="280" w:left="560" w:header="409" w:footer="0" w:gutter="0"/>
      <w:cols w:space="720" w:equalWidth="0">
        <w:col w:w="1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80DA2" w14:textId="77777777" w:rsidR="00A943D1" w:rsidRDefault="00A943D1">
      <w:r>
        <w:separator/>
      </w:r>
    </w:p>
  </w:endnote>
  <w:endnote w:type="continuationSeparator" w:id="0">
    <w:p w14:paraId="67857DE5" w14:textId="77777777" w:rsidR="00A943D1" w:rsidRDefault="00A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C6B6" w14:textId="77777777" w:rsidR="00A943D1" w:rsidRDefault="00A943D1">
      <w:r>
        <w:separator/>
      </w:r>
    </w:p>
  </w:footnote>
  <w:footnote w:type="continuationSeparator" w:id="0">
    <w:p w14:paraId="2C4EF0F1" w14:textId="77777777" w:rsidR="00A943D1" w:rsidRDefault="00A9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160F" w14:textId="44A8AB6A" w:rsidR="00F342A7" w:rsidRDefault="00BA3C6F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E7814A7" wp14:editId="02223516">
              <wp:simplePos x="0" y="0"/>
              <wp:positionH relativeFrom="page">
                <wp:posOffset>4330700</wp:posOffset>
              </wp:positionH>
              <wp:positionV relativeFrom="page">
                <wp:posOffset>304800</wp:posOffset>
              </wp:positionV>
              <wp:extent cx="3035300" cy="275590"/>
              <wp:effectExtent l="0" t="0" r="1270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78F2" w14:textId="5A44F867" w:rsidR="00F342A7" w:rsidRDefault="0028011D">
                          <w:pPr>
                            <w:pStyle w:val="BodyText"/>
                            <w:kinsoku w:val="0"/>
                            <w:overflowPunct w:val="0"/>
                            <w:rPr>
                              <w:color w:val="0462C1"/>
                              <w:spacing w:val="-1"/>
                              <w:u w:val="single"/>
                            </w:rPr>
                          </w:pPr>
                          <w:r>
                            <w:rPr>
                              <w:color w:val="0462C1"/>
                              <w:spacing w:val="-2"/>
                              <w:u w:val="single"/>
                            </w:rPr>
                            <w:t>Form</w:t>
                          </w:r>
                          <w:r>
                            <w:rPr>
                              <w:color w:val="0462C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2"/>
                              <w:u w:val="single"/>
                            </w:rPr>
                            <w:t>Approved</w:t>
                          </w:r>
                          <w:r>
                            <w:rPr>
                              <w:color w:val="0462C1"/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1"/>
                              <w:u w:val="single"/>
                            </w:rPr>
                            <w:t>OMB</w:t>
                          </w:r>
                          <w:r>
                            <w:rPr>
                              <w:color w:val="0462C1"/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1"/>
                              <w:u w:val="single"/>
                            </w:rPr>
                            <w:t>Number:</w:t>
                          </w:r>
                          <w:r w:rsidR="00BA3C6F">
                            <w:rPr>
                              <w:color w:val="0462C1"/>
                              <w:spacing w:val="-1"/>
                              <w:u w:val="single"/>
                            </w:rPr>
                            <w:t xml:space="preserve"> </w:t>
                          </w:r>
                          <w:r w:rsidR="00BA3C6F" w:rsidRPr="00BA3C6F">
                            <w:rPr>
                              <w:color w:val="0462C1"/>
                              <w:spacing w:val="-1"/>
                              <w:u w:val="single"/>
                            </w:rPr>
                            <w:t>2025-0009</w:t>
                          </w:r>
                        </w:p>
                        <w:p w14:paraId="6319AC03" w14:textId="6B7A337E" w:rsidR="00F342A7" w:rsidRDefault="0028011D">
                          <w:pPr>
                            <w:pStyle w:val="BodyText"/>
                            <w:kinsoku w:val="0"/>
                            <w:overflowPunct w:val="0"/>
                            <w:spacing w:before="49"/>
                            <w:rPr>
                              <w:spacing w:val="-1"/>
                            </w:rPr>
                          </w:pPr>
                          <w:r>
                            <w:rPr>
                              <w:spacing w:val="-2"/>
                            </w:rPr>
                            <w:t>Approval</w:t>
                          </w:r>
                          <w:r>
                            <w:rPr>
                              <w:spacing w:val="-1"/>
                            </w:rPr>
                            <w:t xml:space="preserve"> Expires: </w:t>
                          </w:r>
                          <w:r w:rsidR="005B12E6">
                            <w:rPr>
                              <w:spacing w:val="-1"/>
                            </w:rPr>
                            <w:t>MM/DD/YYY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pt;margin-top:24pt;width:239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1R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" o:allowincell="f" filled="f" stroked="f">
              <v:textbox inset="0,0,0,0">
                <w:txbxContent>
                  <w:p w14:paraId="34D178F2" w14:textId="5A44F867" w:rsidR="00F342A7" w:rsidRDefault="0028011D">
                    <w:pPr>
                      <w:pStyle w:val="BodyText"/>
                      <w:kinsoku w:val="0"/>
                      <w:overflowPunct w:val="0"/>
                      <w:rPr>
                        <w:color w:val="0462C1"/>
                        <w:spacing w:val="-1"/>
                        <w:u w:val="single"/>
                      </w:rPr>
                    </w:pPr>
                    <w:r>
                      <w:rPr>
                        <w:color w:val="0462C1"/>
                        <w:spacing w:val="-2"/>
                        <w:u w:val="single"/>
                      </w:rPr>
                      <w:t>Form</w:t>
                    </w:r>
                    <w:r>
                      <w:rPr>
                        <w:color w:val="0462C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2"/>
                        <w:u w:val="single"/>
                      </w:rPr>
                      <w:t>Approved</w:t>
                    </w:r>
                    <w:r>
                      <w:rPr>
                        <w:color w:val="0462C1"/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1"/>
                        <w:u w:val="single"/>
                      </w:rPr>
                      <w:t>OMB</w:t>
                    </w:r>
                    <w:r>
                      <w:rPr>
                        <w:color w:val="0462C1"/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1"/>
                        <w:u w:val="single"/>
                      </w:rPr>
                      <w:t>Number:</w:t>
                    </w:r>
                    <w:r w:rsidR="00BA3C6F">
                      <w:rPr>
                        <w:color w:val="0462C1"/>
                        <w:spacing w:val="-1"/>
                        <w:u w:val="single"/>
                      </w:rPr>
                      <w:t xml:space="preserve"> </w:t>
                    </w:r>
                    <w:r w:rsidR="00BA3C6F" w:rsidRPr="00BA3C6F">
                      <w:rPr>
                        <w:color w:val="0462C1"/>
                        <w:spacing w:val="-1"/>
                        <w:u w:val="single"/>
                      </w:rPr>
                      <w:t>2025-0009</w:t>
                    </w:r>
                  </w:p>
                  <w:p w14:paraId="6319AC03" w14:textId="6B7A337E" w:rsidR="00F342A7" w:rsidRDefault="0028011D">
                    <w:pPr>
                      <w:pStyle w:val="BodyText"/>
                      <w:kinsoku w:val="0"/>
                      <w:overflowPunct w:val="0"/>
                      <w:spacing w:before="49"/>
                      <w:rPr>
                        <w:spacing w:val="-1"/>
                      </w:rPr>
                    </w:pPr>
                    <w:r>
                      <w:rPr>
                        <w:spacing w:val="-2"/>
                      </w:rPr>
                      <w:t>Approval</w:t>
                    </w:r>
                    <w:r>
                      <w:rPr>
                        <w:spacing w:val="-1"/>
                      </w:rPr>
                      <w:t xml:space="preserve"> Expires: </w:t>
                    </w:r>
                    <w:r w:rsidR="005B12E6">
                      <w:rPr>
                        <w:spacing w:val="-1"/>
                      </w:rPr>
                      <w:t>MM/DD/YY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6C7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AE0FF5" wp14:editId="1BA1C07F">
              <wp:simplePos x="0" y="0"/>
              <wp:positionH relativeFrom="page">
                <wp:posOffset>6656705</wp:posOffset>
              </wp:positionH>
              <wp:positionV relativeFrom="page">
                <wp:posOffset>454025</wp:posOffset>
              </wp:positionV>
              <wp:extent cx="579755" cy="128905"/>
              <wp:effectExtent l="0" t="0" r="1079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6F97" w14:textId="77777777" w:rsidR="00F342A7" w:rsidRDefault="0028011D">
                          <w:pPr>
                            <w:pStyle w:val="BodyText"/>
                            <w:kinsoku w:val="0"/>
                            <w:overflowPunct w:val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of</w:t>
                          </w:r>
                          <w:r w:rsidR="00931D03">
                            <w:rPr>
                              <w:b/>
                              <w:bCs/>
                              <w:spacing w:val="-1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24.15pt;margin-top:35.75pt;width:45.65pt;height: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Hd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" o:allowincell="f" filled="f" stroked="f">
              <v:textbox inset="0,0,0,0">
                <w:txbxContent>
                  <w:p w14:paraId="50556F97" w14:textId="77777777" w:rsidR="00F342A7" w:rsidRDefault="0028011D">
                    <w:pPr>
                      <w:pStyle w:val="BodyText"/>
                      <w:kinsoku w:val="0"/>
                      <w:overflowPunct w:val="0"/>
                    </w:pPr>
                    <w:r>
                      <w:rPr>
                        <w:b/>
                        <w:bCs/>
                        <w:spacing w:val="-1"/>
                      </w:rPr>
                      <w:t xml:space="preserve">Page </w:t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of</w:t>
                    </w:r>
                    <w:r w:rsidR="00931D03">
                      <w:rPr>
                        <w:b/>
                        <w:bCs/>
                        <w:spacing w:val="-1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11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82142B" wp14:editId="7D4C8F3B">
              <wp:simplePos x="0" y="0"/>
              <wp:positionH relativeFrom="page">
                <wp:posOffset>444500</wp:posOffset>
              </wp:positionH>
              <wp:positionV relativeFrom="page">
                <wp:posOffset>247015</wp:posOffset>
              </wp:positionV>
              <wp:extent cx="902335" cy="2800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0F8A1" w14:textId="77777777" w:rsidR="00F342A7" w:rsidRDefault="0028011D">
                          <w:pPr>
                            <w:pStyle w:val="BodyText"/>
                            <w:kinsoku w:val="0"/>
                            <w:overflowPunct w:val="0"/>
                            <w:spacing w:line="429" w:lineRule="exac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5pt;margin-top:19.45pt;width:71.0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" o:allowincell="f" filled="f" stroked="f">
              <v:textbox inset="0,0,0,0">
                <w:txbxContent>
                  <w:p w14:paraId="0070F8A1" w14:textId="77777777" w:rsidR="00F342A7" w:rsidRDefault="0028011D">
                    <w:pPr>
                      <w:pStyle w:val="BodyText"/>
                      <w:kinsoku w:val="0"/>
                      <w:overflowPunct w:val="0"/>
                      <w:spacing w:line="429" w:lineRule="exact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66CA" w14:textId="77777777" w:rsidR="00F342A7" w:rsidRDefault="00D76C75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D1FD3EC" wp14:editId="491210ED">
              <wp:simplePos x="0" y="0"/>
              <wp:positionH relativeFrom="page">
                <wp:posOffset>6551930</wp:posOffset>
              </wp:positionH>
              <wp:positionV relativeFrom="page">
                <wp:posOffset>434975</wp:posOffset>
              </wp:positionV>
              <wp:extent cx="736600" cy="128905"/>
              <wp:effectExtent l="0" t="0" r="635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DA2B" w14:textId="77777777" w:rsidR="00F342A7" w:rsidRDefault="0028011D">
                          <w:pPr>
                            <w:pStyle w:val="BodyText"/>
                            <w:kinsoku w:val="0"/>
                            <w:overflowPunct w:val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Page</w:t>
                          </w:r>
                          <w:r w:rsidR="00931D03">
                            <w:rPr>
                              <w:b/>
                              <w:bCs/>
                              <w:spacing w:val="-1"/>
                            </w:rPr>
                            <w:t xml:space="preserve"> 2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15.9pt;margin-top:34.25pt;width:58pt;height:1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de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" o:allowincell="f" filled="f" stroked="f">
              <v:textbox inset="0,0,0,0">
                <w:txbxContent>
                  <w:p w14:paraId="3367DA2B" w14:textId="77777777" w:rsidR="00F342A7" w:rsidRDefault="0028011D">
                    <w:pPr>
                      <w:pStyle w:val="BodyText"/>
                      <w:kinsoku w:val="0"/>
                      <w:overflowPunct w:val="0"/>
                    </w:pPr>
                    <w:r>
                      <w:rPr>
                        <w:b/>
                        <w:bCs/>
                        <w:spacing w:val="-1"/>
                      </w:rPr>
                      <w:t>Page</w:t>
                    </w:r>
                    <w:r w:rsidR="00931D03">
                      <w:rPr>
                        <w:b/>
                        <w:bCs/>
                        <w:spacing w:val="-1"/>
                      </w:rPr>
                      <w:t xml:space="preserve"> 2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520283E" wp14:editId="4DB4ABB0">
              <wp:simplePos x="0" y="0"/>
              <wp:positionH relativeFrom="page">
                <wp:posOffset>4331335</wp:posOffset>
              </wp:positionH>
              <wp:positionV relativeFrom="page">
                <wp:posOffset>288925</wp:posOffset>
              </wp:positionV>
              <wp:extent cx="1814195" cy="275590"/>
              <wp:effectExtent l="0" t="0" r="14605" b="1016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3905D" w14:textId="14ED641E" w:rsidR="00F342A7" w:rsidRPr="00BC6A0D" w:rsidRDefault="0028011D">
                          <w:pPr>
                            <w:pStyle w:val="BodyText"/>
                            <w:kinsoku w:val="0"/>
                            <w:overflowPunct w:val="0"/>
                            <w:rPr>
                              <w:color w:val="0462C1"/>
                              <w:spacing w:val="-1"/>
                              <w:u w:val="single"/>
                            </w:rPr>
                          </w:pPr>
                          <w:r>
                            <w:rPr>
                              <w:color w:val="0462C1"/>
                              <w:spacing w:val="-2"/>
                              <w:u w:val="single"/>
                            </w:rPr>
                            <w:t>Form</w:t>
                          </w:r>
                          <w:r>
                            <w:rPr>
                              <w:color w:val="0462C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2"/>
                              <w:u w:val="single"/>
                            </w:rPr>
                            <w:t>Approved</w:t>
                          </w:r>
                          <w:r>
                            <w:rPr>
                              <w:color w:val="0462C1"/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1"/>
                              <w:u w:val="single"/>
                            </w:rPr>
                            <w:t>OMB</w:t>
                          </w:r>
                          <w:r>
                            <w:rPr>
                              <w:color w:val="0462C1"/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462C1"/>
                              <w:spacing w:val="-1"/>
                              <w:u w:val="single"/>
                            </w:rPr>
                            <w:t>Number:</w:t>
                          </w:r>
                          <w:r w:rsidRPr="00BC6A0D">
                            <w:rPr>
                              <w:color w:val="0462C1"/>
                              <w:spacing w:val="-1"/>
                              <w:u w:val="single"/>
                            </w:rPr>
                            <w:t xml:space="preserve"> </w:t>
                          </w:r>
                          <w:r w:rsidR="00BC6A0D" w:rsidRPr="00BC6A0D">
                            <w:rPr>
                              <w:color w:val="0462C1"/>
                              <w:spacing w:val="-1"/>
                              <w:u w:val="single"/>
                            </w:rPr>
                            <w:t>2025-009</w:t>
                          </w:r>
                        </w:p>
                        <w:p w14:paraId="3B862AD2" w14:textId="78E5B764" w:rsidR="00F342A7" w:rsidRDefault="0028011D">
                          <w:pPr>
                            <w:pStyle w:val="BodyText"/>
                            <w:kinsoku w:val="0"/>
                            <w:overflowPunct w:val="0"/>
                            <w:spacing w:before="49"/>
                            <w:rPr>
                              <w:spacing w:val="-1"/>
                            </w:rPr>
                          </w:pPr>
                          <w:r>
                            <w:rPr>
                              <w:spacing w:val="-2"/>
                            </w:rPr>
                            <w:t>Approval</w:t>
                          </w:r>
                          <w:r>
                            <w:rPr>
                              <w:spacing w:val="-1"/>
                            </w:rPr>
                            <w:t xml:space="preserve"> Expires:</w:t>
                          </w:r>
                          <w:r>
                            <w:t xml:space="preserve"> </w:t>
                          </w:r>
                          <w:r w:rsidR="005B12E6">
                            <w:t>MM/DD/YYY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341.05pt;margin-top:22.75pt;width:142.85pt;height:2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gR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" o:allowincell="f" filled="f" stroked="f">
              <v:textbox inset="0,0,0,0">
                <w:txbxContent>
                  <w:p w14:paraId="7AC3905D" w14:textId="14ED641E" w:rsidR="00F342A7" w:rsidRPr="00BC6A0D" w:rsidRDefault="0028011D">
                    <w:pPr>
                      <w:pStyle w:val="BodyText"/>
                      <w:kinsoku w:val="0"/>
                      <w:overflowPunct w:val="0"/>
                      <w:rPr>
                        <w:color w:val="0462C1"/>
                        <w:spacing w:val="-1"/>
                        <w:u w:val="single"/>
                      </w:rPr>
                    </w:pPr>
                    <w:r>
                      <w:rPr>
                        <w:color w:val="0462C1"/>
                        <w:spacing w:val="-2"/>
                        <w:u w:val="single"/>
                      </w:rPr>
                      <w:t>Form</w:t>
                    </w:r>
                    <w:r>
                      <w:rPr>
                        <w:color w:val="0462C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2"/>
                        <w:u w:val="single"/>
                      </w:rPr>
                      <w:t>Approved</w:t>
                    </w:r>
                    <w:r>
                      <w:rPr>
                        <w:color w:val="0462C1"/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1"/>
                        <w:u w:val="single"/>
                      </w:rPr>
                      <w:t>OMB</w:t>
                    </w:r>
                    <w:r>
                      <w:rPr>
                        <w:color w:val="0462C1"/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color w:val="0462C1"/>
                        <w:spacing w:val="-1"/>
                        <w:u w:val="single"/>
                      </w:rPr>
                      <w:t>Number:</w:t>
                    </w:r>
                    <w:r w:rsidRPr="00BC6A0D">
                      <w:rPr>
                        <w:color w:val="0462C1"/>
                        <w:spacing w:val="-1"/>
                        <w:u w:val="single"/>
                      </w:rPr>
                      <w:t xml:space="preserve"> </w:t>
                    </w:r>
                    <w:r w:rsidR="00BC6A0D" w:rsidRPr="00BC6A0D">
                      <w:rPr>
                        <w:color w:val="0462C1"/>
                        <w:spacing w:val="-1"/>
                        <w:u w:val="single"/>
                      </w:rPr>
                      <w:t>2025-009</w:t>
                    </w:r>
                  </w:p>
                  <w:p w14:paraId="3B862AD2" w14:textId="78E5B764" w:rsidR="00F342A7" w:rsidRDefault="0028011D">
                    <w:pPr>
                      <w:pStyle w:val="BodyText"/>
                      <w:kinsoku w:val="0"/>
                      <w:overflowPunct w:val="0"/>
                      <w:spacing w:before="49"/>
                      <w:rPr>
                        <w:spacing w:val="-1"/>
                      </w:rPr>
                    </w:pPr>
                    <w:r>
                      <w:rPr>
                        <w:spacing w:val="-2"/>
                      </w:rPr>
                      <w:t>Approval</w:t>
                    </w:r>
                    <w:r>
                      <w:rPr>
                        <w:spacing w:val="-1"/>
                      </w:rPr>
                      <w:t xml:space="preserve"> Expires:</w:t>
                    </w:r>
                    <w:r>
                      <w:t xml:space="preserve"> </w:t>
                    </w:r>
                    <w:r w:rsidR="005B12E6">
                      <w:t>MM/DD/YYY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11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72B5E9F" wp14:editId="45D9D1E1">
              <wp:simplePos x="0" y="0"/>
              <wp:positionH relativeFrom="page">
                <wp:posOffset>444500</wp:posOffset>
              </wp:positionH>
              <wp:positionV relativeFrom="page">
                <wp:posOffset>247015</wp:posOffset>
              </wp:positionV>
              <wp:extent cx="902335" cy="2800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E0937" w14:textId="77777777" w:rsidR="00F342A7" w:rsidRDefault="0028011D">
                          <w:pPr>
                            <w:pStyle w:val="BodyText"/>
                            <w:kinsoku w:val="0"/>
                            <w:overflowPunct w:val="0"/>
                            <w:spacing w:line="429" w:lineRule="exac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35pt;margin-top:19.45pt;width:71.05pt;height:2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kxrwIAAK8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" o:allowincell="f" filled="f" stroked="f">
              <v:textbox inset="0,0,0,0">
                <w:txbxContent>
                  <w:p w14:paraId="2D8E0937" w14:textId="77777777" w:rsidR="00F342A7" w:rsidRDefault="0028011D">
                    <w:pPr>
                      <w:pStyle w:val="BodyText"/>
                      <w:kinsoku w:val="0"/>
                      <w:overflowPunct w:val="0"/>
                      <w:spacing w:line="429" w:lineRule="exact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B46"/>
    <w:multiLevelType w:val="hybridMultilevel"/>
    <w:tmpl w:val="B224B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F51691"/>
    <w:multiLevelType w:val="hybridMultilevel"/>
    <w:tmpl w:val="A35C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D6197"/>
    <w:multiLevelType w:val="hybridMultilevel"/>
    <w:tmpl w:val="E168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5"/>
    <w:rsid w:val="000336A5"/>
    <w:rsid w:val="0008615D"/>
    <w:rsid w:val="00094C86"/>
    <w:rsid w:val="00132EB1"/>
    <w:rsid w:val="00161A38"/>
    <w:rsid w:val="00192A01"/>
    <w:rsid w:val="00193D40"/>
    <w:rsid w:val="001A49A3"/>
    <w:rsid w:val="001B647C"/>
    <w:rsid w:val="001E5116"/>
    <w:rsid w:val="00201E74"/>
    <w:rsid w:val="00223723"/>
    <w:rsid w:val="00263175"/>
    <w:rsid w:val="0028011D"/>
    <w:rsid w:val="0028105B"/>
    <w:rsid w:val="0029248B"/>
    <w:rsid w:val="002B0DE3"/>
    <w:rsid w:val="002B149A"/>
    <w:rsid w:val="002E17FE"/>
    <w:rsid w:val="002E45DF"/>
    <w:rsid w:val="00302D10"/>
    <w:rsid w:val="00317554"/>
    <w:rsid w:val="0033414C"/>
    <w:rsid w:val="00335446"/>
    <w:rsid w:val="00345457"/>
    <w:rsid w:val="00354C0B"/>
    <w:rsid w:val="00362CD1"/>
    <w:rsid w:val="003B18C3"/>
    <w:rsid w:val="003B2FDC"/>
    <w:rsid w:val="003C1E72"/>
    <w:rsid w:val="003C45AB"/>
    <w:rsid w:val="003D0738"/>
    <w:rsid w:val="00416750"/>
    <w:rsid w:val="00520BF5"/>
    <w:rsid w:val="005328FF"/>
    <w:rsid w:val="00532B4B"/>
    <w:rsid w:val="00574206"/>
    <w:rsid w:val="005835DB"/>
    <w:rsid w:val="005B12E6"/>
    <w:rsid w:val="006E44D3"/>
    <w:rsid w:val="00726CCB"/>
    <w:rsid w:val="007D5E1C"/>
    <w:rsid w:val="00827188"/>
    <w:rsid w:val="00831029"/>
    <w:rsid w:val="00847E27"/>
    <w:rsid w:val="0086635F"/>
    <w:rsid w:val="008726D9"/>
    <w:rsid w:val="00890984"/>
    <w:rsid w:val="008F24CE"/>
    <w:rsid w:val="008F4928"/>
    <w:rsid w:val="0092620F"/>
    <w:rsid w:val="00931D03"/>
    <w:rsid w:val="009A4E98"/>
    <w:rsid w:val="009B7CC8"/>
    <w:rsid w:val="009D6629"/>
    <w:rsid w:val="009E42B6"/>
    <w:rsid w:val="00A04B7D"/>
    <w:rsid w:val="00A67AB8"/>
    <w:rsid w:val="00A943D1"/>
    <w:rsid w:val="00AB1B2E"/>
    <w:rsid w:val="00B10D0D"/>
    <w:rsid w:val="00B247F6"/>
    <w:rsid w:val="00B31372"/>
    <w:rsid w:val="00B4565E"/>
    <w:rsid w:val="00B6486A"/>
    <w:rsid w:val="00B77012"/>
    <w:rsid w:val="00B965F0"/>
    <w:rsid w:val="00BA3C6F"/>
    <w:rsid w:val="00BA6D45"/>
    <w:rsid w:val="00BB5C64"/>
    <w:rsid w:val="00BC6A0D"/>
    <w:rsid w:val="00C11D5B"/>
    <w:rsid w:val="00C14446"/>
    <w:rsid w:val="00C16065"/>
    <w:rsid w:val="00C72BB7"/>
    <w:rsid w:val="00CC6FC8"/>
    <w:rsid w:val="00D15304"/>
    <w:rsid w:val="00D21B7F"/>
    <w:rsid w:val="00D6519A"/>
    <w:rsid w:val="00D76C75"/>
    <w:rsid w:val="00D829CA"/>
    <w:rsid w:val="00DB22F0"/>
    <w:rsid w:val="00DB64F7"/>
    <w:rsid w:val="00E129EE"/>
    <w:rsid w:val="00E45C5A"/>
    <w:rsid w:val="00ED2FB2"/>
    <w:rsid w:val="00F05037"/>
    <w:rsid w:val="00F342A7"/>
    <w:rsid w:val="00FE635D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913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06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06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E054-0D03-4C0C-9E9A-A6ED00F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Reichle</dc:creator>
  <cp:lastModifiedBy>SYSTEM</cp:lastModifiedBy>
  <cp:revision>2</cp:revision>
  <dcterms:created xsi:type="dcterms:W3CDTF">2018-10-12T17:27:00Z</dcterms:created>
  <dcterms:modified xsi:type="dcterms:W3CDTF">2018-10-12T17:27:00Z</dcterms:modified>
</cp:coreProperties>
</file>